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FE" w:rsidRPr="004A6AFE" w:rsidRDefault="004A6AFE" w:rsidP="004A6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4A6AFE">
        <w:rPr>
          <w:rFonts w:ascii="Times New Roman" w:hAnsi="Times New Roman"/>
          <w:b/>
          <w:sz w:val="24"/>
          <w:szCs w:val="24"/>
        </w:rPr>
        <w:t>етодическая разработка урока</w:t>
      </w:r>
    </w:p>
    <w:p w:rsidR="00C53112" w:rsidRDefault="00C53112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Унерская СОШ</w:t>
      </w:r>
    </w:p>
    <w:p w:rsidR="00C53112" w:rsidRDefault="00C53112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математики Ятина Г.М.</w:t>
      </w:r>
    </w:p>
    <w:p w:rsidR="00ED74C7" w:rsidRDefault="00ED74C7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ED74C7">
        <w:rPr>
          <w:rFonts w:ascii="Times New Roman" w:hAnsi="Times New Roman"/>
          <w:sz w:val="24"/>
          <w:szCs w:val="24"/>
        </w:rPr>
        <w:t xml:space="preserve"> </w:t>
      </w:r>
    </w:p>
    <w:p w:rsidR="00ED74C7" w:rsidRDefault="00C53112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D74C7">
        <w:rPr>
          <w:rFonts w:ascii="Times New Roman" w:hAnsi="Times New Roman"/>
          <w:sz w:val="24"/>
          <w:szCs w:val="24"/>
        </w:rPr>
        <w:t>чебник</w:t>
      </w:r>
      <w:r>
        <w:rPr>
          <w:rFonts w:ascii="Times New Roman" w:hAnsi="Times New Roman"/>
          <w:sz w:val="24"/>
          <w:szCs w:val="24"/>
        </w:rPr>
        <w:t>:  В.Я.Виленкин</w:t>
      </w:r>
    </w:p>
    <w:p w:rsidR="00C53112" w:rsidRPr="00FA56C5" w:rsidRDefault="00C53112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Пропорция</w:t>
      </w:r>
    </w:p>
    <w:p w:rsidR="00C542D5" w:rsidRPr="00FA56C5" w:rsidRDefault="00C542D5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Тип урока:</w:t>
      </w:r>
      <w:r w:rsidRPr="00FA56C5">
        <w:rPr>
          <w:rFonts w:ascii="Times New Roman" w:hAnsi="Times New Roman"/>
          <w:sz w:val="24"/>
          <w:szCs w:val="24"/>
        </w:rPr>
        <w:t xml:space="preserve"> </w:t>
      </w:r>
      <w:r w:rsidR="00950B24" w:rsidRPr="00FA56C5">
        <w:rPr>
          <w:rFonts w:ascii="Times New Roman" w:hAnsi="Times New Roman"/>
          <w:sz w:val="24"/>
          <w:szCs w:val="24"/>
        </w:rPr>
        <w:t xml:space="preserve">урок </w:t>
      </w:r>
      <w:r w:rsidRPr="00FA56C5">
        <w:rPr>
          <w:rFonts w:ascii="Times New Roman" w:hAnsi="Times New Roman"/>
          <w:sz w:val="24"/>
          <w:szCs w:val="24"/>
        </w:rPr>
        <w:t xml:space="preserve"> систематизация знаний</w:t>
      </w:r>
      <w:r w:rsidR="00992035">
        <w:rPr>
          <w:rFonts w:ascii="Times New Roman" w:hAnsi="Times New Roman"/>
          <w:sz w:val="24"/>
          <w:szCs w:val="24"/>
        </w:rPr>
        <w:t>.</w:t>
      </w:r>
    </w:p>
    <w:p w:rsidR="00C542D5" w:rsidRPr="00FA56C5" w:rsidRDefault="00C542D5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Форма урока:</w:t>
      </w:r>
      <w:r w:rsidRPr="00FA56C5">
        <w:rPr>
          <w:rFonts w:ascii="Times New Roman" w:hAnsi="Times New Roman"/>
          <w:sz w:val="24"/>
          <w:szCs w:val="24"/>
        </w:rPr>
        <w:t xml:space="preserve"> урок – путешествие.</w:t>
      </w:r>
    </w:p>
    <w:p w:rsidR="00D72CE9" w:rsidRPr="00ED74C7" w:rsidRDefault="00D72CE9" w:rsidP="00C53112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FA56C5">
        <w:rPr>
          <w:sz w:val="24"/>
          <w:szCs w:val="24"/>
        </w:rPr>
        <w:t xml:space="preserve">Цель урока: </w:t>
      </w:r>
      <w:r w:rsidRPr="00ED74C7">
        <w:rPr>
          <w:b w:val="0"/>
          <w:sz w:val="24"/>
          <w:szCs w:val="24"/>
        </w:rPr>
        <w:t>систематизировать знания учащихся по теме: «Пропорция».</w:t>
      </w:r>
    </w:p>
    <w:p w:rsidR="00D72CE9" w:rsidRPr="00FA56C5" w:rsidRDefault="00D72CE9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Задачи урока:</w:t>
      </w:r>
      <w:r w:rsidRPr="00FA56C5">
        <w:rPr>
          <w:rFonts w:ascii="Times New Roman" w:hAnsi="Times New Roman"/>
          <w:sz w:val="24"/>
          <w:szCs w:val="24"/>
        </w:rPr>
        <w:t xml:space="preserve"> </w:t>
      </w:r>
    </w:p>
    <w:p w:rsidR="00D72CE9" w:rsidRPr="00ED74C7" w:rsidRDefault="00D72CE9" w:rsidP="00C531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i/>
          <w:iCs/>
          <w:sz w:val="24"/>
          <w:szCs w:val="24"/>
        </w:rPr>
        <w:t>Образовательные</w:t>
      </w:r>
      <w:r w:rsidRPr="00FA56C5">
        <w:rPr>
          <w:rFonts w:ascii="Times New Roman" w:hAnsi="Times New Roman"/>
          <w:sz w:val="24"/>
          <w:szCs w:val="24"/>
        </w:rPr>
        <w:t xml:space="preserve">: продолжить работу над формированием таких математических </w:t>
      </w:r>
      <w:r w:rsidRPr="00ED74C7">
        <w:rPr>
          <w:rFonts w:ascii="Times New Roman" w:hAnsi="Times New Roman"/>
          <w:sz w:val="24"/>
          <w:szCs w:val="24"/>
        </w:rPr>
        <w:t xml:space="preserve">умений, как находить неизвестный член пропорции, решение задач; создать условия самоконтроля и взаимоконтроля. </w:t>
      </w:r>
    </w:p>
    <w:p w:rsidR="00D72CE9" w:rsidRPr="00ED74C7" w:rsidRDefault="00D72CE9" w:rsidP="00C531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C7">
        <w:rPr>
          <w:rFonts w:ascii="Times New Roman" w:hAnsi="Times New Roman"/>
          <w:i/>
          <w:iCs/>
          <w:sz w:val="24"/>
          <w:szCs w:val="24"/>
        </w:rPr>
        <w:t>Развивающие</w:t>
      </w:r>
      <w:r w:rsidRPr="00ED74C7">
        <w:rPr>
          <w:rFonts w:ascii="Times New Roman" w:hAnsi="Times New Roman"/>
          <w:sz w:val="24"/>
          <w:szCs w:val="24"/>
        </w:rPr>
        <w:t>: cоздание условий для радостного, ненапряженного развивающего обучения и воспитания активной саморазвивающейся личности</w:t>
      </w:r>
      <w:r w:rsidR="00950B24" w:rsidRPr="00ED74C7">
        <w:rPr>
          <w:rFonts w:ascii="Times New Roman" w:hAnsi="Times New Roman"/>
          <w:sz w:val="24"/>
          <w:szCs w:val="24"/>
        </w:rPr>
        <w:t>, научить обобщению, развивать умение строить теоретические предположения о дальнейшем развитии темы</w:t>
      </w:r>
      <w:r w:rsidRPr="00ED74C7">
        <w:rPr>
          <w:rFonts w:ascii="Times New Roman" w:hAnsi="Times New Roman"/>
          <w:sz w:val="24"/>
          <w:szCs w:val="24"/>
        </w:rPr>
        <w:t>.</w:t>
      </w:r>
    </w:p>
    <w:p w:rsidR="00D72CE9" w:rsidRPr="00ED74C7" w:rsidRDefault="00D72CE9" w:rsidP="00C531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C7">
        <w:rPr>
          <w:rFonts w:ascii="Times New Roman" w:hAnsi="Times New Roman"/>
          <w:i/>
          <w:iCs/>
          <w:sz w:val="24"/>
          <w:szCs w:val="24"/>
        </w:rPr>
        <w:t>Воспитательные</w:t>
      </w:r>
      <w:r w:rsidRPr="00ED74C7">
        <w:rPr>
          <w:rFonts w:ascii="Times New Roman" w:hAnsi="Times New Roman"/>
          <w:sz w:val="24"/>
          <w:szCs w:val="24"/>
        </w:rPr>
        <w:t>: воспитание у учащихся аккуратности, вычислительной культуры.</w:t>
      </w:r>
    </w:p>
    <w:p w:rsidR="00C542D5" w:rsidRPr="00ED74C7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C7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  <w:r w:rsidRPr="00ED74C7">
        <w:rPr>
          <w:rFonts w:ascii="Times New Roman" w:hAnsi="Times New Roman"/>
          <w:sz w:val="24"/>
          <w:szCs w:val="24"/>
        </w:rPr>
        <w:t xml:space="preserve"> </w:t>
      </w:r>
    </w:p>
    <w:p w:rsidR="00C542D5" w:rsidRPr="00ED74C7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C7">
        <w:rPr>
          <w:rFonts w:ascii="Times New Roman" w:hAnsi="Times New Roman"/>
          <w:sz w:val="24"/>
          <w:szCs w:val="24"/>
        </w:rPr>
        <w:t>Личностные результаты: формировать устойчивый познавательный интерес, уважение к личности и её достоинству, доброжелательное отношение к окружающим.</w:t>
      </w:r>
    </w:p>
    <w:p w:rsidR="00C542D5" w:rsidRPr="00ED74C7" w:rsidRDefault="00C542D5" w:rsidP="00C531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4C7">
        <w:rPr>
          <w:rFonts w:ascii="Times New Roman" w:hAnsi="Times New Roman"/>
          <w:b/>
          <w:bCs/>
          <w:sz w:val="24"/>
          <w:szCs w:val="24"/>
        </w:rPr>
        <w:t>Метапредметные результаты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  <w:r w:rsidRPr="00FA56C5">
        <w:rPr>
          <w:rFonts w:ascii="Times New Roman" w:hAnsi="Times New Roman"/>
          <w:sz w:val="24"/>
          <w:szCs w:val="24"/>
        </w:rPr>
        <w:t xml:space="preserve"> умение оформлять свои мысли в устной и письменной форме, слушать и понимать речь других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Регулятивные УУД:</w:t>
      </w:r>
      <w:r w:rsidRPr="00FA56C5">
        <w:rPr>
          <w:rFonts w:ascii="Times New Roman" w:hAnsi="Times New Roman"/>
          <w:sz w:val="24"/>
          <w:szCs w:val="24"/>
        </w:rPr>
        <w:t xml:space="preserve"> умение планировать своё действие в соответствии с поставленной задачей, высказывать своё предположение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Познавательные УУД:</w:t>
      </w:r>
      <w:r w:rsidRPr="00FA56C5">
        <w:rPr>
          <w:rFonts w:ascii="Times New Roman" w:hAnsi="Times New Roman"/>
          <w:sz w:val="24"/>
          <w:szCs w:val="24"/>
        </w:rPr>
        <w:t xml:space="preserve"> уметь ориентироваться в своей системе знаний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  <w:r w:rsidRPr="00FA56C5">
        <w:rPr>
          <w:rFonts w:ascii="Times New Roman" w:hAnsi="Times New Roman"/>
          <w:sz w:val="24"/>
          <w:szCs w:val="24"/>
        </w:rPr>
        <w:t xml:space="preserve"> формулировать </w:t>
      </w:r>
      <w:r w:rsidR="00950B24" w:rsidRPr="00FA56C5">
        <w:rPr>
          <w:rFonts w:ascii="Times New Roman" w:hAnsi="Times New Roman"/>
          <w:sz w:val="24"/>
          <w:szCs w:val="24"/>
        </w:rPr>
        <w:t xml:space="preserve">основное свойство пропорции, называть крайние, средние члены пропорции, находить неизвестные члены пропорции, применять </w:t>
      </w:r>
      <w:r w:rsidRPr="00FA56C5">
        <w:rPr>
          <w:rFonts w:ascii="Times New Roman" w:hAnsi="Times New Roman"/>
          <w:sz w:val="24"/>
          <w:szCs w:val="24"/>
        </w:rPr>
        <w:t>правила умножения обыкно</w:t>
      </w:r>
      <w:r w:rsidR="00950B24" w:rsidRPr="00FA56C5">
        <w:rPr>
          <w:rFonts w:ascii="Times New Roman" w:hAnsi="Times New Roman"/>
          <w:sz w:val="24"/>
          <w:szCs w:val="24"/>
        </w:rPr>
        <w:t>венных дробей и смешанных чисел</w:t>
      </w:r>
      <w:r w:rsidRPr="00FA56C5">
        <w:rPr>
          <w:rFonts w:ascii="Times New Roman" w:hAnsi="Times New Roman"/>
          <w:sz w:val="24"/>
          <w:szCs w:val="24"/>
        </w:rPr>
        <w:t>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FA56C5">
        <w:rPr>
          <w:rFonts w:ascii="Times New Roman" w:hAnsi="Times New Roman"/>
          <w:sz w:val="24"/>
          <w:szCs w:val="24"/>
        </w:rPr>
        <w:t xml:space="preserve"> 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карточки с заданиями и таблицами, сигнальные карточки, </w:t>
      </w:r>
      <w:r w:rsidR="00ED74C7">
        <w:rPr>
          <w:rFonts w:ascii="Times New Roman" w:hAnsi="Times New Roman"/>
          <w:sz w:val="24"/>
          <w:szCs w:val="24"/>
        </w:rPr>
        <w:t xml:space="preserve">маршрутные оценочные листы, </w:t>
      </w:r>
      <w:r w:rsidRPr="00FA56C5">
        <w:rPr>
          <w:rFonts w:ascii="Times New Roman" w:hAnsi="Times New Roman"/>
          <w:sz w:val="24"/>
          <w:szCs w:val="24"/>
        </w:rPr>
        <w:t>компьютер, мультимедийный проектор, экран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Ресурсы:</w:t>
      </w:r>
      <w:r w:rsidRPr="00FA56C5">
        <w:rPr>
          <w:rFonts w:ascii="Times New Roman" w:hAnsi="Times New Roman"/>
          <w:sz w:val="24"/>
          <w:szCs w:val="24"/>
        </w:rPr>
        <w:t xml:space="preserve"> компьютерная презентация.</w:t>
      </w:r>
    </w:p>
    <w:p w:rsidR="00C542D5" w:rsidRPr="00FA56C5" w:rsidRDefault="00C542D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256F" w:rsidRPr="00FA56C5" w:rsidRDefault="00AB256F" w:rsidP="00C531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Структура урока.</w:t>
      </w:r>
    </w:p>
    <w:p w:rsidR="00AB256F" w:rsidRPr="00FA56C5" w:rsidRDefault="00AB256F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1.Организационный момент (1мин)</w:t>
      </w:r>
    </w:p>
    <w:p w:rsidR="00C37492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2. </w:t>
      </w:r>
      <w:r w:rsidR="00950B24" w:rsidRPr="00FA56C5">
        <w:rPr>
          <w:rFonts w:ascii="Times New Roman" w:hAnsi="Times New Roman"/>
          <w:sz w:val="24"/>
          <w:szCs w:val="24"/>
        </w:rPr>
        <w:t>С</w:t>
      </w:r>
      <w:r w:rsidR="00C37492" w:rsidRPr="00FA56C5">
        <w:rPr>
          <w:rFonts w:ascii="Times New Roman" w:hAnsi="Times New Roman"/>
          <w:sz w:val="24"/>
          <w:szCs w:val="24"/>
        </w:rPr>
        <w:t>амоопределение</w:t>
      </w:r>
      <w:r w:rsidR="00003249" w:rsidRPr="00FA56C5">
        <w:rPr>
          <w:rFonts w:ascii="Times New Roman" w:hAnsi="Times New Roman"/>
          <w:sz w:val="24"/>
          <w:szCs w:val="24"/>
        </w:rPr>
        <w:t xml:space="preserve"> (1 мин)</w:t>
      </w:r>
    </w:p>
    <w:p w:rsidR="00C37492" w:rsidRPr="00FA56C5" w:rsidRDefault="00C37492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3. </w:t>
      </w:r>
      <w:r w:rsidR="00AB256F" w:rsidRPr="00FA56C5">
        <w:rPr>
          <w:rFonts w:ascii="Times New Roman" w:hAnsi="Times New Roman"/>
          <w:sz w:val="24"/>
          <w:szCs w:val="24"/>
        </w:rPr>
        <w:t>Актуализация знаний</w:t>
      </w:r>
      <w:r w:rsidR="00003249" w:rsidRPr="00FA56C5">
        <w:rPr>
          <w:rFonts w:ascii="Times New Roman" w:hAnsi="Times New Roman"/>
          <w:sz w:val="24"/>
          <w:szCs w:val="24"/>
        </w:rPr>
        <w:t>.</w:t>
      </w:r>
      <w:r w:rsidR="00AB256F" w:rsidRPr="00FA56C5">
        <w:rPr>
          <w:rFonts w:ascii="Times New Roman" w:hAnsi="Times New Roman"/>
          <w:sz w:val="24"/>
          <w:szCs w:val="24"/>
        </w:rPr>
        <w:t xml:space="preserve"> </w:t>
      </w:r>
      <w:r w:rsidRPr="00FA56C5">
        <w:rPr>
          <w:rFonts w:ascii="Times New Roman" w:hAnsi="Times New Roman"/>
          <w:sz w:val="24"/>
          <w:szCs w:val="24"/>
        </w:rPr>
        <w:t>Постановка учебной задачи, целей урока</w:t>
      </w:r>
      <w:r w:rsidR="00003249" w:rsidRPr="00FA56C5">
        <w:rPr>
          <w:rFonts w:ascii="Times New Roman" w:hAnsi="Times New Roman"/>
          <w:sz w:val="24"/>
          <w:szCs w:val="24"/>
        </w:rPr>
        <w:t xml:space="preserve"> (3мин).</w:t>
      </w:r>
    </w:p>
    <w:p w:rsidR="00003249" w:rsidRPr="00FA56C5" w:rsidRDefault="00003249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4.Станция «</w:t>
      </w:r>
      <w:r w:rsidR="00384142" w:rsidRPr="00FA56C5">
        <w:rPr>
          <w:rFonts w:ascii="Times New Roman" w:hAnsi="Times New Roman"/>
          <w:sz w:val="24"/>
          <w:szCs w:val="24"/>
        </w:rPr>
        <w:t>Снежный бой</w:t>
      </w:r>
      <w:r w:rsidRPr="00FA56C5">
        <w:rPr>
          <w:rFonts w:ascii="Times New Roman" w:hAnsi="Times New Roman"/>
          <w:sz w:val="24"/>
          <w:szCs w:val="24"/>
        </w:rPr>
        <w:t>» устный счёт (8 мин)</w:t>
      </w:r>
    </w:p>
    <w:p w:rsidR="00AB256F" w:rsidRPr="00FA56C5" w:rsidRDefault="00003249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5. Станция </w:t>
      </w:r>
      <w:r w:rsidR="00AB256F" w:rsidRPr="00FA56C5">
        <w:rPr>
          <w:rFonts w:ascii="Times New Roman" w:hAnsi="Times New Roman"/>
          <w:sz w:val="24"/>
          <w:szCs w:val="24"/>
        </w:rPr>
        <w:t>«Историческая» - сообщения учащихся (</w:t>
      </w:r>
      <w:r w:rsidRPr="00FA56C5">
        <w:rPr>
          <w:rFonts w:ascii="Times New Roman" w:hAnsi="Times New Roman"/>
          <w:sz w:val="24"/>
          <w:szCs w:val="24"/>
        </w:rPr>
        <w:t>1</w:t>
      </w:r>
      <w:r w:rsidR="00AB256F" w:rsidRPr="00FA56C5">
        <w:rPr>
          <w:rFonts w:ascii="Times New Roman" w:hAnsi="Times New Roman"/>
          <w:sz w:val="24"/>
          <w:szCs w:val="24"/>
        </w:rPr>
        <w:t>мин)</w:t>
      </w:r>
    </w:p>
    <w:p w:rsidR="00AB256F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4.Станция «</w:t>
      </w:r>
      <w:r w:rsidR="00291E81" w:rsidRPr="00FA56C5">
        <w:rPr>
          <w:rFonts w:ascii="Times New Roman" w:hAnsi="Times New Roman"/>
          <w:sz w:val="24"/>
          <w:szCs w:val="24"/>
        </w:rPr>
        <w:t>Подъем и спуск</w:t>
      </w:r>
      <w:r w:rsidRPr="00FA56C5">
        <w:rPr>
          <w:rFonts w:ascii="Times New Roman" w:hAnsi="Times New Roman"/>
          <w:sz w:val="24"/>
          <w:szCs w:val="24"/>
        </w:rPr>
        <w:t xml:space="preserve">»- </w:t>
      </w:r>
      <w:r w:rsidR="0065430A" w:rsidRPr="00FA56C5">
        <w:rPr>
          <w:rFonts w:ascii="Times New Roman" w:hAnsi="Times New Roman"/>
          <w:sz w:val="24"/>
          <w:szCs w:val="24"/>
        </w:rPr>
        <w:t>(5</w:t>
      </w:r>
      <w:r w:rsidR="00ED74C7">
        <w:rPr>
          <w:rFonts w:ascii="Times New Roman" w:hAnsi="Times New Roman"/>
          <w:sz w:val="24"/>
          <w:szCs w:val="24"/>
        </w:rPr>
        <w:t xml:space="preserve"> </w:t>
      </w:r>
      <w:r w:rsidR="0065430A" w:rsidRPr="00FA56C5">
        <w:rPr>
          <w:rFonts w:ascii="Times New Roman" w:hAnsi="Times New Roman"/>
          <w:sz w:val="24"/>
          <w:szCs w:val="24"/>
        </w:rPr>
        <w:t>мин)</w:t>
      </w:r>
    </w:p>
    <w:p w:rsidR="00AB256F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5.</w:t>
      </w:r>
      <w:r w:rsidR="00003249" w:rsidRPr="00FA56C5">
        <w:rPr>
          <w:rFonts w:ascii="Times New Roman" w:hAnsi="Times New Roman"/>
          <w:sz w:val="24"/>
          <w:szCs w:val="24"/>
        </w:rPr>
        <w:t xml:space="preserve"> Станция </w:t>
      </w:r>
      <w:r w:rsidRPr="00FA56C5">
        <w:rPr>
          <w:rFonts w:ascii="Times New Roman" w:hAnsi="Times New Roman"/>
          <w:sz w:val="24"/>
          <w:szCs w:val="24"/>
        </w:rPr>
        <w:t>«</w:t>
      </w:r>
      <w:r w:rsidR="00003249" w:rsidRPr="00FA56C5">
        <w:rPr>
          <w:rFonts w:ascii="Times New Roman" w:hAnsi="Times New Roman"/>
          <w:sz w:val="24"/>
          <w:szCs w:val="24"/>
        </w:rPr>
        <w:t>Привал</w:t>
      </w:r>
      <w:r w:rsidRPr="00FA56C5">
        <w:rPr>
          <w:rFonts w:ascii="Times New Roman" w:hAnsi="Times New Roman"/>
          <w:sz w:val="24"/>
          <w:szCs w:val="24"/>
        </w:rPr>
        <w:t>» -</w:t>
      </w:r>
      <w:r w:rsidR="0065430A" w:rsidRPr="00FA56C5">
        <w:rPr>
          <w:rFonts w:ascii="Times New Roman" w:hAnsi="Times New Roman"/>
          <w:sz w:val="24"/>
          <w:szCs w:val="24"/>
        </w:rPr>
        <w:t xml:space="preserve"> физкультминутка (2 мин) </w:t>
      </w:r>
    </w:p>
    <w:p w:rsidR="00AB256F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6.</w:t>
      </w:r>
      <w:r w:rsidR="00003249" w:rsidRPr="00FA56C5">
        <w:rPr>
          <w:rFonts w:ascii="Times New Roman" w:hAnsi="Times New Roman"/>
          <w:sz w:val="24"/>
          <w:szCs w:val="24"/>
        </w:rPr>
        <w:t xml:space="preserve"> Станция </w:t>
      </w:r>
      <w:r w:rsidRPr="00FA56C5">
        <w:rPr>
          <w:rFonts w:ascii="Times New Roman" w:hAnsi="Times New Roman"/>
          <w:sz w:val="24"/>
          <w:szCs w:val="24"/>
        </w:rPr>
        <w:t>«</w:t>
      </w:r>
      <w:r w:rsidR="00291E81" w:rsidRPr="00FA56C5">
        <w:rPr>
          <w:rFonts w:ascii="Times New Roman" w:hAnsi="Times New Roman"/>
          <w:sz w:val="24"/>
          <w:szCs w:val="24"/>
        </w:rPr>
        <w:t>Поздравлени</w:t>
      </w:r>
      <w:r w:rsidR="00ED74C7">
        <w:rPr>
          <w:rFonts w:ascii="Times New Roman" w:hAnsi="Times New Roman"/>
          <w:sz w:val="24"/>
          <w:szCs w:val="24"/>
        </w:rPr>
        <w:t>е</w:t>
      </w:r>
      <w:r w:rsidR="00291E81" w:rsidRPr="00FA56C5">
        <w:rPr>
          <w:rFonts w:ascii="Times New Roman" w:hAnsi="Times New Roman"/>
          <w:sz w:val="24"/>
          <w:szCs w:val="24"/>
        </w:rPr>
        <w:t xml:space="preserve"> деда Мороза</w:t>
      </w:r>
      <w:r w:rsidRPr="00FA56C5">
        <w:rPr>
          <w:rFonts w:ascii="Times New Roman" w:hAnsi="Times New Roman"/>
          <w:sz w:val="24"/>
          <w:szCs w:val="24"/>
        </w:rPr>
        <w:t xml:space="preserve">» - </w:t>
      </w:r>
      <w:r w:rsidR="00003249" w:rsidRPr="00FA56C5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Pr="00FA56C5">
        <w:rPr>
          <w:rFonts w:ascii="Times New Roman" w:hAnsi="Times New Roman"/>
          <w:sz w:val="24"/>
          <w:szCs w:val="24"/>
        </w:rPr>
        <w:t xml:space="preserve">решение </w:t>
      </w:r>
      <w:r w:rsidR="0065430A" w:rsidRPr="00FA56C5">
        <w:rPr>
          <w:rFonts w:ascii="Times New Roman" w:hAnsi="Times New Roman"/>
          <w:sz w:val="24"/>
          <w:szCs w:val="24"/>
        </w:rPr>
        <w:t>теста</w:t>
      </w:r>
      <w:r w:rsidRPr="00FA56C5">
        <w:rPr>
          <w:rFonts w:ascii="Times New Roman" w:hAnsi="Times New Roman"/>
          <w:sz w:val="24"/>
          <w:szCs w:val="24"/>
        </w:rPr>
        <w:t>. (10мин)</w:t>
      </w:r>
    </w:p>
    <w:p w:rsidR="00AB256F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8.</w:t>
      </w:r>
      <w:r w:rsidR="0065430A" w:rsidRPr="00FA56C5">
        <w:rPr>
          <w:rFonts w:ascii="Times New Roman" w:hAnsi="Times New Roman"/>
          <w:sz w:val="24"/>
          <w:szCs w:val="24"/>
        </w:rPr>
        <w:t xml:space="preserve"> Станция </w:t>
      </w:r>
      <w:r w:rsidRPr="00FA56C5">
        <w:rPr>
          <w:rFonts w:ascii="Times New Roman" w:hAnsi="Times New Roman"/>
          <w:sz w:val="24"/>
          <w:szCs w:val="24"/>
        </w:rPr>
        <w:t>«</w:t>
      </w:r>
      <w:r w:rsidR="0065430A" w:rsidRPr="00FA56C5">
        <w:rPr>
          <w:rFonts w:ascii="Times New Roman" w:hAnsi="Times New Roman"/>
          <w:sz w:val="24"/>
          <w:szCs w:val="24"/>
        </w:rPr>
        <w:t>Математический дикта</w:t>
      </w:r>
      <w:r w:rsidR="00291E81" w:rsidRPr="00FA56C5">
        <w:rPr>
          <w:rFonts w:ascii="Times New Roman" w:hAnsi="Times New Roman"/>
          <w:sz w:val="24"/>
          <w:szCs w:val="24"/>
        </w:rPr>
        <w:t>н</w:t>
      </w:r>
      <w:r w:rsidR="0065430A" w:rsidRPr="00FA56C5">
        <w:rPr>
          <w:rFonts w:ascii="Times New Roman" w:hAnsi="Times New Roman"/>
          <w:sz w:val="24"/>
          <w:szCs w:val="24"/>
        </w:rPr>
        <w:t>т</w:t>
      </w:r>
      <w:r w:rsidRPr="00FA56C5">
        <w:rPr>
          <w:rFonts w:ascii="Times New Roman" w:hAnsi="Times New Roman"/>
          <w:sz w:val="24"/>
          <w:szCs w:val="24"/>
        </w:rPr>
        <w:t xml:space="preserve">» - </w:t>
      </w:r>
      <w:r w:rsidR="0065430A" w:rsidRPr="00FA56C5">
        <w:rPr>
          <w:rFonts w:ascii="Times New Roman" w:hAnsi="Times New Roman"/>
          <w:sz w:val="24"/>
          <w:szCs w:val="24"/>
        </w:rPr>
        <w:t>(6</w:t>
      </w:r>
      <w:r w:rsidRPr="00FA56C5">
        <w:rPr>
          <w:rFonts w:ascii="Times New Roman" w:hAnsi="Times New Roman"/>
          <w:sz w:val="24"/>
          <w:szCs w:val="24"/>
        </w:rPr>
        <w:t>мин)</w:t>
      </w:r>
    </w:p>
    <w:p w:rsidR="00AB256F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9.</w:t>
      </w:r>
      <w:r w:rsidR="004B163F" w:rsidRPr="00FA56C5">
        <w:rPr>
          <w:rFonts w:ascii="Times New Roman" w:hAnsi="Times New Roman"/>
          <w:sz w:val="24"/>
          <w:szCs w:val="24"/>
        </w:rPr>
        <w:t xml:space="preserve"> Станция</w:t>
      </w:r>
      <w:r w:rsidR="00291E81" w:rsidRPr="00FA56C5">
        <w:rPr>
          <w:rFonts w:ascii="Times New Roman" w:hAnsi="Times New Roman"/>
          <w:sz w:val="24"/>
          <w:szCs w:val="24"/>
        </w:rPr>
        <w:t xml:space="preserve"> </w:t>
      </w:r>
      <w:r w:rsidRPr="00FA56C5">
        <w:rPr>
          <w:rFonts w:ascii="Times New Roman" w:hAnsi="Times New Roman"/>
          <w:sz w:val="24"/>
          <w:szCs w:val="24"/>
        </w:rPr>
        <w:t>«</w:t>
      </w:r>
      <w:r w:rsidR="00291E81" w:rsidRPr="00FA56C5">
        <w:rPr>
          <w:rFonts w:ascii="Times New Roman" w:hAnsi="Times New Roman"/>
          <w:sz w:val="24"/>
          <w:szCs w:val="24"/>
        </w:rPr>
        <w:t>Переправа</w:t>
      </w:r>
      <w:r w:rsidRPr="00FA56C5">
        <w:rPr>
          <w:rFonts w:ascii="Times New Roman" w:hAnsi="Times New Roman"/>
          <w:sz w:val="24"/>
          <w:szCs w:val="24"/>
        </w:rPr>
        <w:t>» - задача на смекалку (</w:t>
      </w:r>
      <w:r w:rsidR="0065430A" w:rsidRPr="00FA56C5">
        <w:rPr>
          <w:rFonts w:ascii="Times New Roman" w:hAnsi="Times New Roman"/>
          <w:sz w:val="24"/>
          <w:szCs w:val="24"/>
        </w:rPr>
        <w:t xml:space="preserve">1 </w:t>
      </w:r>
      <w:r w:rsidRPr="00FA56C5">
        <w:rPr>
          <w:rFonts w:ascii="Times New Roman" w:hAnsi="Times New Roman"/>
          <w:sz w:val="24"/>
          <w:szCs w:val="24"/>
        </w:rPr>
        <w:t>мин)</w:t>
      </w:r>
    </w:p>
    <w:p w:rsidR="00AB256F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11. Итог урока. (</w:t>
      </w:r>
      <w:r w:rsidR="0065430A" w:rsidRPr="00FA56C5">
        <w:rPr>
          <w:rFonts w:ascii="Times New Roman" w:hAnsi="Times New Roman"/>
          <w:sz w:val="24"/>
          <w:szCs w:val="24"/>
        </w:rPr>
        <w:t>2</w:t>
      </w:r>
      <w:r w:rsidRPr="00FA56C5">
        <w:rPr>
          <w:rFonts w:ascii="Times New Roman" w:hAnsi="Times New Roman"/>
          <w:sz w:val="24"/>
          <w:szCs w:val="24"/>
        </w:rPr>
        <w:t>мин)</w:t>
      </w:r>
    </w:p>
    <w:p w:rsidR="00886A41" w:rsidRPr="00FA56C5" w:rsidRDefault="00AB256F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12. Рефлексия. (</w:t>
      </w:r>
      <w:r w:rsidR="0065430A" w:rsidRPr="00FA56C5">
        <w:rPr>
          <w:rFonts w:ascii="Times New Roman" w:hAnsi="Times New Roman"/>
          <w:sz w:val="24"/>
          <w:szCs w:val="24"/>
        </w:rPr>
        <w:t>5</w:t>
      </w:r>
      <w:r w:rsidRPr="00FA56C5">
        <w:rPr>
          <w:rFonts w:ascii="Times New Roman" w:hAnsi="Times New Roman"/>
          <w:sz w:val="24"/>
          <w:szCs w:val="24"/>
        </w:rPr>
        <w:t>мин)</w:t>
      </w:r>
    </w:p>
    <w:p w:rsidR="00AB256F" w:rsidRPr="00FA56C5" w:rsidRDefault="00AB256F" w:rsidP="00C53112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p w:rsidR="00626356" w:rsidRPr="00FA56C5" w:rsidRDefault="00626356" w:rsidP="00C53112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p w:rsidR="00626356" w:rsidRPr="00FA56C5" w:rsidRDefault="00626356" w:rsidP="00C53112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p w:rsidR="00594C5B" w:rsidRPr="00FA56C5" w:rsidRDefault="00993525" w:rsidP="00C53112">
      <w:pPr>
        <w:spacing w:after="0" w:line="240" w:lineRule="auto"/>
        <w:jc w:val="center"/>
        <w:rPr>
          <w:rStyle w:val="a7"/>
          <w:rFonts w:ascii="Times New Roman" w:hAnsi="Times New Roman"/>
          <w:sz w:val="24"/>
          <w:szCs w:val="24"/>
        </w:rPr>
      </w:pPr>
      <w:r w:rsidRPr="00FA56C5">
        <w:rPr>
          <w:rStyle w:val="a7"/>
          <w:rFonts w:ascii="Times New Roman" w:hAnsi="Times New Roman"/>
          <w:sz w:val="24"/>
          <w:szCs w:val="24"/>
        </w:rPr>
        <w:lastRenderedPageBreak/>
        <w:t>Ход урока</w:t>
      </w:r>
    </w:p>
    <w:p w:rsidR="00594C5B" w:rsidRPr="00FA56C5" w:rsidRDefault="00594C5B" w:rsidP="00C53112">
      <w:pPr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FA56C5">
        <w:rPr>
          <w:rStyle w:val="a7"/>
          <w:rFonts w:ascii="Times New Roman" w:hAnsi="Times New Roman"/>
          <w:sz w:val="24"/>
          <w:szCs w:val="24"/>
        </w:rPr>
        <w:t xml:space="preserve">1. Организационный момент </w:t>
      </w:r>
    </w:p>
    <w:p w:rsidR="00594C5B" w:rsidRPr="00FA56C5" w:rsidRDefault="00594C5B" w:rsidP="00C53112">
      <w:pPr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FA56C5">
        <w:rPr>
          <w:rStyle w:val="a7"/>
          <w:rFonts w:ascii="Times New Roman" w:hAnsi="Times New Roman"/>
          <w:sz w:val="24"/>
          <w:szCs w:val="24"/>
        </w:rPr>
        <w:t>Учитель:</w:t>
      </w:r>
    </w:p>
    <w:p w:rsidR="00594C5B" w:rsidRPr="00FA56C5" w:rsidRDefault="00594C5B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Прозвенел уже звонок,</w:t>
      </w:r>
    </w:p>
    <w:p w:rsidR="00594C5B" w:rsidRPr="00FA56C5" w:rsidRDefault="00594C5B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Начинаем наш урок!</w:t>
      </w:r>
    </w:p>
    <w:p w:rsidR="00594C5B" w:rsidRPr="00FA56C5" w:rsidRDefault="00594C5B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Книжки, ручки и тетрадки</w:t>
      </w:r>
    </w:p>
    <w:p w:rsidR="00594C5B" w:rsidRPr="00FA56C5" w:rsidRDefault="00594C5B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На столе лежат в порядке!</w:t>
      </w:r>
    </w:p>
    <w:p w:rsidR="00594C5B" w:rsidRPr="00FA56C5" w:rsidRDefault="00594C5B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Ровненько встали, спинки выпрямили. </w:t>
      </w:r>
    </w:p>
    <w:p w:rsidR="00594C5B" w:rsidRPr="00FA56C5" w:rsidRDefault="007D529E" w:rsidP="00C5311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Здравствуйте, уважаемые коллеги! </w:t>
      </w:r>
      <w:r w:rsidR="00594C5B" w:rsidRPr="00FA56C5">
        <w:rPr>
          <w:rFonts w:ascii="Times New Roman" w:hAnsi="Times New Roman"/>
          <w:sz w:val="24"/>
          <w:szCs w:val="24"/>
        </w:rPr>
        <w:t>Здравствуйте, ребята! Присаживайтесь.</w:t>
      </w:r>
      <w:r w:rsidR="00594C5B" w:rsidRPr="00FA56C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4BEB" w:rsidRPr="00FA56C5" w:rsidRDefault="005A4BEB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Style w:val="a7"/>
          <w:rFonts w:ascii="Times New Roman" w:hAnsi="Times New Roman"/>
          <w:sz w:val="24"/>
          <w:szCs w:val="24"/>
        </w:rPr>
        <w:t>2.</w:t>
      </w:r>
      <w:r w:rsidRPr="00FA56C5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туализация знаний учащихся: </w:t>
      </w:r>
    </w:p>
    <w:p w:rsidR="00B04671" w:rsidRPr="00FA56C5" w:rsidRDefault="005A4BEB" w:rsidP="00C53112">
      <w:pPr>
        <w:tabs>
          <w:tab w:val="left" w:pos="54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i/>
          <w:iCs/>
          <w:sz w:val="24"/>
          <w:szCs w:val="24"/>
        </w:rPr>
        <w:t>Мотивация деятельности учащихся:</w:t>
      </w:r>
      <w:r w:rsidRPr="00FA56C5">
        <w:rPr>
          <w:rFonts w:ascii="Times New Roman" w:hAnsi="Times New Roman"/>
          <w:sz w:val="24"/>
          <w:szCs w:val="24"/>
        </w:rPr>
        <w:t xml:space="preserve"> </w:t>
      </w:r>
      <w:r w:rsidR="004E66B6" w:rsidRPr="00FA56C5">
        <w:rPr>
          <w:rFonts w:ascii="Times New Roman" w:hAnsi="Times New Roman"/>
          <w:sz w:val="24"/>
          <w:szCs w:val="24"/>
        </w:rPr>
        <w:tab/>
      </w:r>
    </w:p>
    <w:p w:rsidR="00B04671" w:rsidRPr="00FA56C5" w:rsidRDefault="00B04671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Style w:val="a7"/>
          <w:rFonts w:ascii="Times New Roman" w:hAnsi="Times New Roman"/>
          <w:sz w:val="24"/>
          <w:szCs w:val="24"/>
        </w:rPr>
        <w:t xml:space="preserve">Учитель: </w:t>
      </w:r>
      <w:r w:rsidRPr="00FA56C5">
        <w:rPr>
          <w:rFonts w:ascii="Times New Roman" w:hAnsi="Times New Roman"/>
          <w:sz w:val="24"/>
          <w:szCs w:val="24"/>
        </w:rPr>
        <w:t>Ребята</w:t>
      </w:r>
      <w:r w:rsidR="005A4BEB" w:rsidRPr="00FA56C5">
        <w:rPr>
          <w:rFonts w:ascii="Times New Roman" w:hAnsi="Times New Roman"/>
          <w:sz w:val="24"/>
          <w:szCs w:val="24"/>
        </w:rPr>
        <w:t xml:space="preserve"> </w:t>
      </w:r>
      <w:r w:rsidRPr="00FA56C5">
        <w:rPr>
          <w:rFonts w:ascii="Times New Roman" w:hAnsi="Times New Roman"/>
          <w:sz w:val="24"/>
          <w:szCs w:val="24"/>
        </w:rPr>
        <w:t>наш</w:t>
      </w:r>
      <w:r w:rsidR="005A4BEB" w:rsidRPr="00FA56C5">
        <w:rPr>
          <w:rFonts w:ascii="Times New Roman" w:hAnsi="Times New Roman"/>
          <w:sz w:val="24"/>
          <w:szCs w:val="24"/>
        </w:rPr>
        <w:t xml:space="preserve"> урок </w:t>
      </w:r>
      <w:r w:rsidRPr="00FA56C5">
        <w:rPr>
          <w:rFonts w:ascii="Times New Roman" w:hAnsi="Times New Roman"/>
          <w:sz w:val="24"/>
          <w:szCs w:val="24"/>
        </w:rPr>
        <w:t xml:space="preserve">мы проведем </w:t>
      </w:r>
      <w:r w:rsidR="005A4BEB" w:rsidRPr="00FA56C5">
        <w:rPr>
          <w:rFonts w:ascii="Times New Roman" w:hAnsi="Times New Roman"/>
          <w:sz w:val="24"/>
          <w:szCs w:val="24"/>
        </w:rPr>
        <w:t>в виде увлекательного путешествия в страну</w:t>
      </w:r>
      <w:r w:rsidRPr="00FA56C5">
        <w:rPr>
          <w:rFonts w:ascii="Times New Roman" w:hAnsi="Times New Roman"/>
          <w:sz w:val="24"/>
          <w:szCs w:val="24"/>
        </w:rPr>
        <w:t>___</w:t>
      </w:r>
      <w:r w:rsidR="0021301C" w:rsidRPr="00FA56C5">
        <w:rPr>
          <w:rFonts w:ascii="Times New Roman" w:hAnsi="Times New Roman"/>
          <w:sz w:val="24"/>
          <w:szCs w:val="24"/>
        </w:rPr>
        <w:t>…?</w:t>
      </w:r>
      <w:r w:rsidR="005C407B" w:rsidRPr="00FA56C5">
        <w:rPr>
          <w:rFonts w:ascii="Times New Roman" w:hAnsi="Times New Roman"/>
          <w:sz w:val="24"/>
          <w:szCs w:val="24"/>
        </w:rPr>
        <w:t xml:space="preserve"> </w:t>
      </w:r>
    </w:p>
    <w:p w:rsidR="00B04671" w:rsidRPr="00FA56C5" w:rsidRDefault="00B04671" w:rsidP="00C5311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56C5">
        <w:rPr>
          <w:rFonts w:ascii="Times New Roman" w:hAnsi="Times New Roman"/>
          <w:b/>
          <w:i/>
          <w:sz w:val="24"/>
          <w:szCs w:val="24"/>
        </w:rPr>
        <w:t>Создание проблемной ситуации:</w:t>
      </w:r>
    </w:p>
    <w:p w:rsidR="00B04671" w:rsidRPr="00FA56C5" w:rsidRDefault="00B04671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-</w:t>
      </w:r>
      <w:r w:rsidR="0065430A" w:rsidRPr="00FA56C5">
        <w:rPr>
          <w:rFonts w:ascii="Times New Roman" w:hAnsi="Times New Roman"/>
          <w:sz w:val="24"/>
          <w:szCs w:val="24"/>
        </w:rPr>
        <w:t xml:space="preserve"> а вот в какую</w:t>
      </w:r>
      <w:r w:rsidR="004E66B6" w:rsidRPr="00FA56C5">
        <w:rPr>
          <w:rFonts w:ascii="Times New Roman" w:hAnsi="Times New Roman"/>
          <w:sz w:val="24"/>
          <w:szCs w:val="24"/>
        </w:rPr>
        <w:t xml:space="preserve"> страну</w:t>
      </w:r>
      <w:r w:rsidR="0065430A" w:rsidRPr="00FA56C5">
        <w:rPr>
          <w:rFonts w:ascii="Times New Roman" w:hAnsi="Times New Roman"/>
          <w:sz w:val="24"/>
          <w:szCs w:val="24"/>
        </w:rPr>
        <w:t xml:space="preserve">, вы </w:t>
      </w:r>
      <w:r w:rsidR="004E66B6" w:rsidRPr="00FA56C5">
        <w:rPr>
          <w:rFonts w:ascii="Times New Roman" w:hAnsi="Times New Roman"/>
          <w:sz w:val="24"/>
          <w:szCs w:val="24"/>
        </w:rPr>
        <w:t>узнаете,</w:t>
      </w:r>
      <w:r w:rsidR="0065430A" w:rsidRPr="00FA56C5">
        <w:rPr>
          <w:rFonts w:ascii="Times New Roman" w:hAnsi="Times New Roman"/>
          <w:sz w:val="24"/>
          <w:szCs w:val="24"/>
        </w:rPr>
        <w:t xml:space="preserve"> </w:t>
      </w:r>
      <w:r w:rsidR="004E66B6" w:rsidRPr="00FA56C5">
        <w:rPr>
          <w:rFonts w:ascii="Times New Roman" w:hAnsi="Times New Roman"/>
          <w:sz w:val="24"/>
          <w:szCs w:val="24"/>
        </w:rPr>
        <w:t>когда разгадаете</w:t>
      </w:r>
      <w:r w:rsidR="0065430A" w:rsidRPr="00FA56C5">
        <w:rPr>
          <w:rFonts w:ascii="Times New Roman" w:hAnsi="Times New Roman"/>
          <w:sz w:val="24"/>
          <w:szCs w:val="24"/>
        </w:rPr>
        <w:t xml:space="preserve"> ребус: </w:t>
      </w:r>
    </w:p>
    <w:p w:rsidR="003A7C12" w:rsidRPr="00FA56C5" w:rsidRDefault="0038414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5DE32E" wp14:editId="57E11302">
            <wp:extent cx="1617950" cy="1097280"/>
            <wp:effectExtent l="0" t="0" r="1905" b="762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21" cy="10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4671" w:rsidRPr="00FA56C5" w:rsidRDefault="00A7599C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</w:t>
      </w:r>
      <w:r w:rsidR="00B04671" w:rsidRPr="00FA56C5">
        <w:rPr>
          <w:rFonts w:ascii="Times New Roman" w:hAnsi="Times New Roman"/>
          <w:sz w:val="24"/>
          <w:szCs w:val="24"/>
        </w:rPr>
        <w:t>ченики угадывают страну Пропорция</w:t>
      </w:r>
      <w:r>
        <w:rPr>
          <w:rFonts w:ascii="Times New Roman" w:hAnsi="Times New Roman"/>
          <w:sz w:val="24"/>
          <w:szCs w:val="24"/>
        </w:rPr>
        <w:t>)</w:t>
      </w:r>
    </w:p>
    <w:p w:rsidR="00B04671" w:rsidRPr="00FA56C5" w:rsidRDefault="00B04671" w:rsidP="00C531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56C5">
        <w:rPr>
          <w:rFonts w:ascii="Times New Roman" w:hAnsi="Times New Roman"/>
          <w:b/>
          <w:i/>
          <w:sz w:val="24"/>
          <w:szCs w:val="24"/>
        </w:rPr>
        <w:t xml:space="preserve">Учитель: </w:t>
      </w:r>
      <w:r w:rsidRPr="00FA56C5">
        <w:rPr>
          <w:rFonts w:ascii="Times New Roman" w:hAnsi="Times New Roman"/>
          <w:i/>
          <w:sz w:val="24"/>
          <w:szCs w:val="24"/>
        </w:rPr>
        <w:t>правильно ребята</w:t>
      </w:r>
      <w:r w:rsidR="004E66B6" w:rsidRPr="00FA56C5">
        <w:rPr>
          <w:rFonts w:ascii="Times New Roman" w:hAnsi="Times New Roman"/>
          <w:i/>
          <w:sz w:val="24"/>
          <w:szCs w:val="24"/>
        </w:rPr>
        <w:t xml:space="preserve"> «Пропорция», а</w:t>
      </w:r>
      <w:r w:rsidRPr="00FA56C5">
        <w:rPr>
          <w:rFonts w:ascii="Times New Roman" w:hAnsi="Times New Roman"/>
          <w:i/>
          <w:sz w:val="24"/>
          <w:szCs w:val="24"/>
        </w:rPr>
        <w:t xml:space="preserve"> какой багаж нам нужно взять с собой? </w:t>
      </w:r>
      <w:r w:rsidR="000C1FA4" w:rsidRPr="00FA56C5">
        <w:rPr>
          <w:rFonts w:ascii="Times New Roman" w:hAnsi="Times New Roman"/>
          <w:i/>
          <w:sz w:val="24"/>
          <w:szCs w:val="24"/>
        </w:rPr>
        <w:t>И</w:t>
      </w:r>
      <w:r w:rsidRPr="00FA56C5">
        <w:rPr>
          <w:rFonts w:ascii="Times New Roman" w:hAnsi="Times New Roman"/>
          <w:i/>
          <w:sz w:val="24"/>
          <w:szCs w:val="24"/>
        </w:rPr>
        <w:t xml:space="preserve"> что вы ожидаете от этого путешествия?</w:t>
      </w:r>
      <w:r w:rsidR="000C1FA4" w:rsidRPr="00FA56C5">
        <w:rPr>
          <w:rFonts w:ascii="Times New Roman" w:hAnsi="Times New Roman"/>
          <w:i/>
          <w:sz w:val="24"/>
          <w:szCs w:val="24"/>
        </w:rPr>
        <w:t>(</w:t>
      </w:r>
      <w:r w:rsidR="004E66B6" w:rsidRPr="00FA56C5">
        <w:rPr>
          <w:rFonts w:ascii="Times New Roman" w:hAnsi="Times New Roman"/>
          <w:b/>
          <w:i/>
          <w:sz w:val="24"/>
          <w:szCs w:val="24"/>
        </w:rPr>
        <w:t>у</w:t>
      </w:r>
      <w:r w:rsidRPr="00FA56C5">
        <w:rPr>
          <w:rFonts w:ascii="Times New Roman" w:hAnsi="Times New Roman"/>
          <w:b/>
          <w:i/>
          <w:sz w:val="24"/>
          <w:szCs w:val="24"/>
        </w:rPr>
        <w:t>ченики:</w:t>
      </w:r>
      <w:r w:rsidRPr="00FA56C5">
        <w:rPr>
          <w:rFonts w:ascii="Times New Roman" w:hAnsi="Times New Roman"/>
          <w:i/>
          <w:sz w:val="24"/>
          <w:szCs w:val="24"/>
        </w:rPr>
        <w:t xml:space="preserve">  </w:t>
      </w:r>
      <w:r w:rsidRPr="00FA56C5">
        <w:rPr>
          <w:rFonts w:ascii="Times New Roman" w:hAnsi="Times New Roman"/>
          <w:sz w:val="24"/>
          <w:szCs w:val="24"/>
        </w:rPr>
        <w:t>ставят перед собой цели</w:t>
      </w:r>
      <w:r w:rsidR="000C1FA4" w:rsidRPr="00FA56C5">
        <w:rPr>
          <w:rFonts w:ascii="Times New Roman" w:hAnsi="Times New Roman"/>
          <w:sz w:val="24"/>
          <w:szCs w:val="24"/>
        </w:rPr>
        <w:t>).</w:t>
      </w:r>
    </w:p>
    <w:p w:rsidR="00B04671" w:rsidRPr="00FA56C5" w:rsidRDefault="00B04671" w:rsidP="00C53112">
      <w:pPr>
        <w:pStyle w:val="a6"/>
        <w:spacing w:before="0" w:beforeAutospacing="0" w:after="0" w:afterAutospacing="0"/>
        <w:jc w:val="both"/>
      </w:pPr>
      <w:r w:rsidRPr="00FA56C5">
        <w:rPr>
          <w:rStyle w:val="a7"/>
        </w:rPr>
        <w:t>Учитель:</w:t>
      </w:r>
      <w:r w:rsidRPr="00FA56C5">
        <w:t xml:space="preserve"> Сегодня мы </w:t>
      </w:r>
      <w:r w:rsidR="004E66B6" w:rsidRPr="00FA56C5">
        <w:t>продолжим</w:t>
      </w:r>
      <w:r w:rsidR="00D72CE9" w:rsidRPr="00FA56C5">
        <w:t xml:space="preserve"> работу над формированием таких математических умений, как </w:t>
      </w:r>
      <w:r w:rsidR="000C1FA4" w:rsidRPr="00FA56C5">
        <w:t xml:space="preserve">правильно называть члены пропорции, </w:t>
      </w:r>
      <w:r w:rsidR="00D72CE9" w:rsidRPr="00FA56C5">
        <w:t>нахо</w:t>
      </w:r>
      <w:r w:rsidR="000C1FA4" w:rsidRPr="00FA56C5">
        <w:t>дить</w:t>
      </w:r>
      <w:r w:rsidR="00D72CE9" w:rsidRPr="00FA56C5">
        <w:t xml:space="preserve"> неизвестн</w:t>
      </w:r>
      <w:r w:rsidR="000C1FA4" w:rsidRPr="00FA56C5">
        <w:t>ый</w:t>
      </w:r>
      <w:r w:rsidR="00D72CE9" w:rsidRPr="00FA56C5">
        <w:t xml:space="preserve"> член пропорции, </w:t>
      </w:r>
      <w:r w:rsidR="000C1FA4" w:rsidRPr="00FA56C5">
        <w:t xml:space="preserve">для этого конечно мы должны знать основное свойство пропорции, а для </w:t>
      </w:r>
      <w:r w:rsidR="00D72CE9" w:rsidRPr="00FA56C5">
        <w:t>решени</w:t>
      </w:r>
      <w:r w:rsidR="000C1FA4" w:rsidRPr="00FA56C5">
        <w:t>я</w:t>
      </w:r>
      <w:r w:rsidR="00D72CE9" w:rsidRPr="00FA56C5">
        <w:t xml:space="preserve"> </w:t>
      </w:r>
      <w:r w:rsidR="000C1FA4" w:rsidRPr="00FA56C5">
        <w:t>применять правила</w:t>
      </w:r>
      <w:r w:rsidR="00D72CE9" w:rsidRPr="00FA56C5">
        <w:t xml:space="preserve"> действия с десятичными и обыкновенными дробями</w:t>
      </w:r>
      <w:r w:rsidR="000C1FA4" w:rsidRPr="00FA56C5">
        <w:t>, смешанными числами</w:t>
      </w:r>
      <w:r w:rsidR="00FD175A" w:rsidRPr="00FA56C5">
        <w:t>,</w:t>
      </w:r>
      <w:r w:rsidR="00FD175A" w:rsidRPr="00FA56C5">
        <w:rPr>
          <w:shd w:val="clear" w:color="auto" w:fill="FFFFFF"/>
        </w:rPr>
        <w:t xml:space="preserve"> разобраться в непонятных ранее моментах, проконтролировать и оценить свои знания.</w:t>
      </w:r>
      <w:r w:rsidR="00D72CE9" w:rsidRPr="00FA56C5">
        <w:t xml:space="preserve"> </w:t>
      </w:r>
      <w:r w:rsidR="000C1FA4" w:rsidRPr="00FA56C5">
        <w:t>У каждого на столе лежит</w:t>
      </w:r>
      <w:r w:rsidR="007D529E" w:rsidRPr="00FA56C5">
        <w:t xml:space="preserve"> маршрутный</w:t>
      </w:r>
      <w:r w:rsidR="000C1FA4" w:rsidRPr="00FA56C5">
        <w:t xml:space="preserve"> оценочный лист, в который вы должны заносить свои достижения посещая ту или станцию</w:t>
      </w:r>
      <w:r w:rsidR="007D529E" w:rsidRPr="00FA56C5">
        <w:t>, по критериям указанным в листах</w:t>
      </w:r>
      <w:r w:rsidR="000C1FA4" w:rsidRPr="00FA56C5">
        <w:t>. По окончании путешествия вы каждый сможете оценить свои возможности</w:t>
      </w:r>
      <w:r w:rsidR="00D72CE9" w:rsidRPr="00FA56C5">
        <w:t xml:space="preserve">. </w:t>
      </w:r>
      <w:r w:rsidR="007D529E" w:rsidRPr="00FA56C5">
        <w:t>В добрый путь!</w:t>
      </w:r>
      <w:r w:rsidR="00626356" w:rsidRPr="00FA56C5">
        <w:t xml:space="preserve"> </w:t>
      </w:r>
      <w:r w:rsidR="00626356" w:rsidRPr="00FA56C5">
        <w:rPr>
          <w:i/>
        </w:rPr>
        <w:t>(запись структуры урока на доске)</w:t>
      </w:r>
    </w:p>
    <w:p w:rsidR="00C542D5" w:rsidRPr="00FA56C5" w:rsidRDefault="000C1FA4" w:rsidP="00C5311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Откройте,</w:t>
      </w:r>
      <w:r w:rsidR="008A4A31" w:rsidRPr="00FA56C5">
        <w:rPr>
          <w:rFonts w:ascii="Times New Roman" w:hAnsi="Times New Roman"/>
          <w:sz w:val="24"/>
          <w:szCs w:val="24"/>
        </w:rPr>
        <w:t xml:space="preserve"> </w:t>
      </w:r>
      <w:r w:rsidRPr="00FA56C5">
        <w:rPr>
          <w:rFonts w:ascii="Times New Roman" w:hAnsi="Times New Roman"/>
          <w:sz w:val="24"/>
          <w:szCs w:val="24"/>
        </w:rPr>
        <w:t>пожалуйста,</w:t>
      </w:r>
      <w:r w:rsidR="008A4A31" w:rsidRPr="00FA56C5">
        <w:rPr>
          <w:rFonts w:ascii="Times New Roman" w:hAnsi="Times New Roman"/>
          <w:sz w:val="24"/>
          <w:szCs w:val="24"/>
        </w:rPr>
        <w:t xml:space="preserve"> </w:t>
      </w:r>
      <w:r w:rsidR="00C542D5" w:rsidRPr="00FA56C5">
        <w:rPr>
          <w:rFonts w:ascii="Times New Roman" w:hAnsi="Times New Roman"/>
          <w:sz w:val="24"/>
          <w:szCs w:val="24"/>
        </w:rPr>
        <w:t>тетрад</w:t>
      </w:r>
      <w:r w:rsidR="008A4A31" w:rsidRPr="00FA56C5">
        <w:rPr>
          <w:rFonts w:ascii="Times New Roman" w:hAnsi="Times New Roman"/>
          <w:sz w:val="24"/>
          <w:szCs w:val="24"/>
        </w:rPr>
        <w:t>и запишите</w:t>
      </w:r>
      <w:r w:rsidR="00C542D5" w:rsidRPr="00FA56C5">
        <w:rPr>
          <w:rFonts w:ascii="Times New Roman" w:hAnsi="Times New Roman"/>
          <w:sz w:val="24"/>
          <w:szCs w:val="24"/>
        </w:rPr>
        <w:t xml:space="preserve"> число, классная работа и тему урока</w:t>
      </w:r>
      <w:r w:rsidR="00C542D5" w:rsidRPr="00FA56C5">
        <w:rPr>
          <w:rFonts w:ascii="Times New Roman" w:hAnsi="Times New Roman"/>
          <w:b/>
          <w:bCs/>
          <w:sz w:val="24"/>
          <w:szCs w:val="24"/>
        </w:rPr>
        <w:t xml:space="preserve"> «Пропорция».</w:t>
      </w:r>
    </w:p>
    <w:p w:rsidR="00853A5A" w:rsidRDefault="00003249" w:rsidP="00C531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 xml:space="preserve">3.Первая станция </w:t>
      </w:r>
      <w:r w:rsidR="00AB256F" w:rsidRPr="00FA56C5">
        <w:rPr>
          <w:rFonts w:ascii="Times New Roman" w:hAnsi="Times New Roman"/>
          <w:b/>
          <w:bCs/>
          <w:sz w:val="24"/>
          <w:szCs w:val="24"/>
        </w:rPr>
        <w:t>–</w:t>
      </w:r>
      <w:r w:rsidRPr="00FA5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3A5A" w:rsidRPr="00FA56C5">
        <w:rPr>
          <w:rFonts w:ascii="Times New Roman" w:hAnsi="Times New Roman"/>
          <w:b/>
          <w:bCs/>
          <w:sz w:val="24"/>
          <w:szCs w:val="24"/>
        </w:rPr>
        <w:t>«</w:t>
      </w:r>
      <w:r w:rsidR="00384142" w:rsidRPr="00FA56C5">
        <w:rPr>
          <w:rFonts w:ascii="Times New Roman" w:hAnsi="Times New Roman"/>
          <w:b/>
          <w:bCs/>
          <w:sz w:val="24"/>
          <w:szCs w:val="24"/>
        </w:rPr>
        <w:t>Снежный бой</w:t>
      </w:r>
      <w:r w:rsidR="00853A5A" w:rsidRPr="00FA56C5">
        <w:rPr>
          <w:rFonts w:ascii="Times New Roman" w:hAnsi="Times New Roman"/>
          <w:b/>
          <w:bCs/>
          <w:sz w:val="24"/>
          <w:szCs w:val="24"/>
        </w:rPr>
        <w:t>»</w:t>
      </w:r>
      <w:r w:rsidRPr="00FA5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6C5">
        <w:rPr>
          <w:rFonts w:ascii="Times New Roman" w:hAnsi="Times New Roman"/>
          <w:bCs/>
          <w:sz w:val="24"/>
          <w:szCs w:val="24"/>
        </w:rPr>
        <w:t>(устный счет</w:t>
      </w:r>
      <w:r w:rsidR="00A7599C">
        <w:rPr>
          <w:rFonts w:ascii="Times New Roman" w:hAnsi="Times New Roman"/>
          <w:bCs/>
          <w:sz w:val="24"/>
          <w:szCs w:val="24"/>
        </w:rPr>
        <w:t>. В красочной коробке у учителя заготовлены бумажные снежки с вопросами. Первый снежок  ученик вытягивает из коробки отвечает на вопрос, затем вытаскивает следующий снежок и адресует любому учащемуся класса и т.д., в итоге, у каждого ученика на столе должен лежать снежный комочек</w:t>
      </w:r>
      <w:r w:rsidRPr="00FA56C5">
        <w:rPr>
          <w:rFonts w:ascii="Times New Roman" w:hAnsi="Times New Roman"/>
          <w:bCs/>
          <w:sz w:val="24"/>
          <w:szCs w:val="24"/>
        </w:rPr>
        <w:t>)</w:t>
      </w:r>
      <w:r w:rsidR="00A7599C">
        <w:rPr>
          <w:rFonts w:ascii="Times New Roman" w:hAnsi="Times New Roman"/>
          <w:bCs/>
          <w:sz w:val="24"/>
          <w:szCs w:val="24"/>
        </w:rPr>
        <w:t>.</w:t>
      </w:r>
    </w:p>
    <w:p w:rsidR="00A7599C" w:rsidRPr="00A7599C" w:rsidRDefault="00A7599C" w:rsidP="00C531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599C">
        <w:rPr>
          <w:rFonts w:ascii="Times New Roman" w:hAnsi="Times New Roman"/>
          <w:bCs/>
          <w:sz w:val="24"/>
          <w:szCs w:val="24"/>
          <w:u w:val="single"/>
        </w:rPr>
        <w:t>Вопросы:</w:t>
      </w:r>
    </w:p>
    <w:p w:rsidR="00053B8C" w:rsidRPr="00FA56C5" w:rsidRDefault="00853A5A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>Что называют отношением двух чисел?</w:t>
      </w:r>
      <w:r w:rsidRPr="00FA56C5">
        <w:rPr>
          <w:rFonts w:ascii="Times New Roman" w:hAnsi="Times New Roman"/>
          <w:sz w:val="24"/>
          <w:szCs w:val="24"/>
        </w:rPr>
        <w:t xml:space="preserve">   </w:t>
      </w:r>
      <w:r w:rsidRPr="00FA56C5">
        <w:rPr>
          <w:rFonts w:ascii="Times New Roman" w:hAnsi="Times New Roman"/>
          <w:b/>
          <w:sz w:val="24"/>
          <w:szCs w:val="24"/>
        </w:rPr>
        <w:t>(Частное двух чисел называют отношением)</w:t>
      </w:r>
    </w:p>
    <w:p w:rsidR="00053B8C" w:rsidRPr="00FA56C5" w:rsidRDefault="00853A5A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>Что называется пропорцией?</w:t>
      </w:r>
      <w:r w:rsidRPr="00FA56C5">
        <w:rPr>
          <w:rFonts w:ascii="Times New Roman" w:hAnsi="Times New Roman"/>
          <w:sz w:val="24"/>
          <w:szCs w:val="24"/>
        </w:rPr>
        <w:t xml:space="preserve"> </w:t>
      </w:r>
      <w:r w:rsidRPr="00FA56C5">
        <w:rPr>
          <w:rFonts w:ascii="Times New Roman" w:hAnsi="Times New Roman"/>
          <w:b/>
          <w:sz w:val="24"/>
          <w:szCs w:val="24"/>
        </w:rPr>
        <w:t>(Равенство двух отношений называют пропорцией).</w:t>
      </w:r>
    </w:p>
    <w:p w:rsidR="00053B8C" w:rsidRPr="00FA56C5" w:rsidRDefault="00853A5A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>Сформулируйте основное свойство пропорции.</w:t>
      </w:r>
      <w:r w:rsidRPr="00FA56C5">
        <w:rPr>
          <w:rFonts w:ascii="Times New Roman" w:hAnsi="Times New Roman"/>
          <w:sz w:val="24"/>
          <w:szCs w:val="24"/>
        </w:rPr>
        <w:t xml:space="preserve">  </w:t>
      </w:r>
      <w:r w:rsidRPr="00FA56C5">
        <w:rPr>
          <w:rFonts w:ascii="Times New Roman" w:hAnsi="Times New Roman"/>
          <w:b/>
          <w:sz w:val="24"/>
          <w:szCs w:val="24"/>
        </w:rPr>
        <w:t>(Произведение крайних членов пропорции равно произведению средних членов).</w:t>
      </w:r>
    </w:p>
    <w:p w:rsidR="00053B8C" w:rsidRPr="00FA56C5" w:rsidRDefault="00853A5A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>Как найти неизвестный средний член пропорции?</w:t>
      </w:r>
      <w:r w:rsidRPr="00FA56C5">
        <w:rPr>
          <w:rFonts w:ascii="Times New Roman" w:hAnsi="Times New Roman"/>
          <w:sz w:val="24"/>
          <w:szCs w:val="24"/>
        </w:rPr>
        <w:t xml:space="preserve">  </w:t>
      </w:r>
      <w:r w:rsidRPr="00FA56C5">
        <w:rPr>
          <w:rFonts w:ascii="Times New Roman" w:hAnsi="Times New Roman"/>
          <w:b/>
          <w:sz w:val="24"/>
          <w:szCs w:val="24"/>
        </w:rPr>
        <w:t>(Чтобы найти неизвестный средний член пропорции, надо произведение ее крайних членов разделить на известный средний член.)</w:t>
      </w:r>
    </w:p>
    <w:p w:rsidR="00053B8C" w:rsidRPr="00FA56C5" w:rsidRDefault="00853A5A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lastRenderedPageBreak/>
        <w:t>Как найти неизвестный крайний член пропорции?</w:t>
      </w:r>
      <w:r w:rsidRPr="00FA56C5">
        <w:rPr>
          <w:rFonts w:ascii="Times New Roman" w:hAnsi="Times New Roman"/>
          <w:sz w:val="24"/>
          <w:szCs w:val="24"/>
        </w:rPr>
        <w:t xml:space="preserve"> </w:t>
      </w:r>
      <w:r w:rsidRPr="00FA56C5">
        <w:rPr>
          <w:rFonts w:ascii="Times New Roman" w:hAnsi="Times New Roman"/>
          <w:b/>
          <w:sz w:val="24"/>
          <w:szCs w:val="24"/>
        </w:rPr>
        <w:t>(Чтобы найти неизвестный крайний  член пропорции, надо произведение ее средних  членов разделить на известный крайний  член.)</w:t>
      </w:r>
    </w:p>
    <w:p w:rsidR="00053B8C" w:rsidRPr="00FA56C5" w:rsidRDefault="00853A5A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 xml:space="preserve">Останется ли пропорция верной, если поменять местами какой-нибудь средний ее член </w:t>
      </w:r>
      <w:r w:rsidR="00B5304B" w:rsidRPr="00FA56C5">
        <w:rPr>
          <w:rFonts w:ascii="Times New Roman" w:hAnsi="Times New Roman"/>
          <w:sz w:val="24"/>
          <w:szCs w:val="24"/>
          <w:u w:val="single"/>
        </w:rPr>
        <w:t>с одним из крайних?</w:t>
      </w:r>
      <w:r w:rsidR="00B5304B" w:rsidRPr="00FA56C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5304B" w:rsidRPr="00FA56C5">
        <w:rPr>
          <w:rFonts w:ascii="Times New Roman" w:hAnsi="Times New Roman"/>
          <w:b/>
          <w:sz w:val="24"/>
          <w:szCs w:val="24"/>
        </w:rPr>
        <w:t>(нет)</w:t>
      </w:r>
    </w:p>
    <w:p w:rsidR="00053B8C" w:rsidRPr="00FA56C5" w:rsidRDefault="00B5304B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 xml:space="preserve">Останется ли пропорция верной, если оба средних члена поменять местами с крайними членами </w:t>
      </w:r>
      <w:r w:rsidRPr="00FA56C5">
        <w:rPr>
          <w:rFonts w:ascii="Times New Roman" w:hAnsi="Times New Roman"/>
          <w:b/>
          <w:sz w:val="24"/>
          <w:szCs w:val="24"/>
        </w:rPr>
        <w:t>(да)</w:t>
      </w:r>
    </w:p>
    <w:p w:rsidR="00053B8C" w:rsidRPr="00FA56C5" w:rsidRDefault="00B5304B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>Как найти деление двух обыкновенных дробей</w:t>
      </w:r>
    </w:p>
    <w:p w:rsidR="00B5304B" w:rsidRPr="00FA56C5" w:rsidRDefault="00B5304B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>Как называются числа х и у</w:t>
      </w:r>
      <w:r w:rsidR="00053B8C" w:rsidRPr="00FA56C5">
        <w:rPr>
          <w:rFonts w:ascii="Times New Roman" w:hAnsi="Times New Roman"/>
          <w:sz w:val="24"/>
          <w:szCs w:val="24"/>
          <w:u w:val="single"/>
        </w:rPr>
        <w:t xml:space="preserve"> в пропорции х:а = в:у </w:t>
      </w:r>
      <w:r w:rsidR="00053B8C" w:rsidRPr="00FA56C5">
        <w:rPr>
          <w:rFonts w:ascii="Times New Roman" w:hAnsi="Times New Roman"/>
          <w:b/>
          <w:sz w:val="24"/>
          <w:szCs w:val="24"/>
        </w:rPr>
        <w:t>(запись на доске… крайние члены)</w:t>
      </w:r>
    </w:p>
    <w:p w:rsidR="00053B8C" w:rsidRPr="00FA56C5" w:rsidRDefault="00053B8C" w:rsidP="00C5311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  <w:u w:val="single"/>
        </w:rPr>
        <w:t xml:space="preserve">Как называются числа </w:t>
      </w:r>
      <w:r w:rsidRPr="00FA56C5">
        <w:rPr>
          <w:rFonts w:ascii="Times New Roman" w:hAnsi="Times New Roman"/>
          <w:b/>
          <w:sz w:val="24"/>
          <w:szCs w:val="24"/>
          <w:u w:val="single"/>
        </w:rPr>
        <w:t xml:space="preserve">а </w:t>
      </w:r>
      <w:r w:rsidRPr="00FA56C5"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FA56C5">
        <w:rPr>
          <w:rFonts w:ascii="Times New Roman" w:hAnsi="Times New Roman"/>
          <w:b/>
          <w:sz w:val="24"/>
          <w:szCs w:val="24"/>
          <w:u w:val="single"/>
        </w:rPr>
        <w:t>в</w:t>
      </w:r>
      <w:r w:rsidRPr="00FA56C5">
        <w:rPr>
          <w:rFonts w:ascii="Times New Roman" w:hAnsi="Times New Roman"/>
          <w:sz w:val="24"/>
          <w:szCs w:val="24"/>
          <w:u w:val="single"/>
        </w:rPr>
        <w:t xml:space="preserve"> в пропорции х:а = в:у </w:t>
      </w:r>
      <w:r w:rsidRPr="00FA56C5">
        <w:rPr>
          <w:rFonts w:ascii="Times New Roman" w:hAnsi="Times New Roman"/>
          <w:b/>
          <w:sz w:val="24"/>
          <w:szCs w:val="24"/>
        </w:rPr>
        <w:t>(запись на доске .. средние члены)</w:t>
      </w:r>
    </w:p>
    <w:p w:rsidR="00003249" w:rsidRPr="00FA56C5" w:rsidRDefault="00003249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>Подведение итогов:</w:t>
      </w:r>
      <w:r w:rsidR="004E66B6" w:rsidRPr="00FA56C5">
        <w:rPr>
          <w:rFonts w:ascii="Times New Roman" w:hAnsi="Times New Roman"/>
          <w:b/>
          <w:sz w:val="24"/>
          <w:szCs w:val="24"/>
        </w:rPr>
        <w:t xml:space="preserve"> </w:t>
      </w:r>
      <w:r w:rsidR="00626356" w:rsidRPr="00FA56C5">
        <w:rPr>
          <w:rFonts w:ascii="Times New Roman" w:hAnsi="Times New Roman"/>
          <w:sz w:val="24"/>
          <w:szCs w:val="24"/>
        </w:rPr>
        <w:t>отмечают в оценочных листах.</w:t>
      </w:r>
    </w:p>
    <w:p w:rsidR="00AB256F" w:rsidRPr="00FA56C5" w:rsidRDefault="00053B8C" w:rsidP="00C5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Втор</w:t>
      </w:r>
      <w:r w:rsidR="00003249" w:rsidRPr="00FA56C5">
        <w:rPr>
          <w:rFonts w:ascii="Times New Roman" w:hAnsi="Times New Roman"/>
          <w:b/>
          <w:bCs/>
          <w:sz w:val="24"/>
          <w:szCs w:val="24"/>
        </w:rPr>
        <w:t xml:space="preserve">ая станция </w:t>
      </w:r>
      <w:r w:rsidRPr="00FA56C5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AB256F" w:rsidRPr="00FA56C5">
        <w:rPr>
          <w:rFonts w:ascii="Times New Roman" w:hAnsi="Times New Roman"/>
          <w:b/>
          <w:bCs/>
          <w:sz w:val="24"/>
          <w:szCs w:val="24"/>
        </w:rPr>
        <w:t>«Историческая».</w:t>
      </w:r>
    </w:p>
    <w:p w:rsidR="00AB256F" w:rsidRPr="00FA56C5" w:rsidRDefault="00AB256F" w:rsidP="00C53112">
      <w:pPr>
        <w:pStyle w:val="c6"/>
        <w:spacing w:before="0" w:beforeAutospacing="0" w:after="0" w:afterAutospacing="0"/>
        <w:jc w:val="both"/>
      </w:pPr>
      <w:r w:rsidRPr="00FA56C5">
        <w:rPr>
          <w:b/>
          <w:bCs/>
        </w:rPr>
        <w:t>Уч</w:t>
      </w:r>
      <w:r w:rsidR="00626356" w:rsidRPr="00FA56C5">
        <w:rPr>
          <w:b/>
          <w:bCs/>
        </w:rPr>
        <w:t>еник</w:t>
      </w:r>
      <w:r w:rsidRPr="00FA56C5">
        <w:rPr>
          <w:b/>
          <w:bCs/>
        </w:rPr>
        <w:t>:</w:t>
      </w:r>
      <w:r w:rsidRPr="00FA56C5">
        <w:t xml:space="preserve"> </w:t>
      </w:r>
      <w:r w:rsidR="006E6D7B" w:rsidRPr="00FA56C5">
        <w:t>Слово «пропорция</w:t>
      </w:r>
      <w:r w:rsidR="005C407B" w:rsidRPr="00FA56C5">
        <w:t>» ввел в употребление Цицерон (</w:t>
      </w:r>
      <w:r w:rsidR="006E6D7B" w:rsidRPr="00FA56C5">
        <w:t xml:space="preserve">древнеримский политик и философ) в I веке до н.э. </w:t>
      </w:r>
      <w:r w:rsidR="00853A5A" w:rsidRPr="00FA56C5">
        <w:t>В IV веке до н. э. древнегреческий математик Евдокс дал определение пропорции, составленной из величин любой природы. Древнегреческие математики с помощью пропорций решали задачи, которые в настоящее время решают с помощью уравнений, выполняли алгебраические преобразования, переходя от одной пропорции к другой.</w:t>
      </w:r>
    </w:p>
    <w:p w:rsidR="00D65DC4" w:rsidRPr="00FA56C5" w:rsidRDefault="005C407B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>Трет</w:t>
      </w:r>
      <w:r w:rsidR="00003249" w:rsidRPr="00FA56C5">
        <w:rPr>
          <w:rFonts w:ascii="Times New Roman" w:hAnsi="Times New Roman"/>
          <w:b/>
          <w:sz w:val="24"/>
          <w:szCs w:val="24"/>
        </w:rPr>
        <w:t xml:space="preserve">ья станция -  </w:t>
      </w:r>
      <w:r w:rsidRPr="00FA56C5">
        <w:rPr>
          <w:rFonts w:ascii="Times New Roman" w:hAnsi="Times New Roman"/>
          <w:b/>
          <w:sz w:val="24"/>
          <w:szCs w:val="24"/>
        </w:rPr>
        <w:t xml:space="preserve"> </w:t>
      </w:r>
      <w:r w:rsidR="00D65DC4" w:rsidRPr="00FA56C5">
        <w:rPr>
          <w:rFonts w:ascii="Times New Roman" w:hAnsi="Times New Roman"/>
          <w:b/>
          <w:sz w:val="24"/>
          <w:szCs w:val="24"/>
        </w:rPr>
        <w:t>«</w:t>
      </w:r>
      <w:r w:rsidR="00291E81" w:rsidRPr="00FA56C5">
        <w:rPr>
          <w:rFonts w:ascii="Times New Roman" w:hAnsi="Times New Roman"/>
          <w:b/>
          <w:sz w:val="24"/>
          <w:szCs w:val="24"/>
        </w:rPr>
        <w:t>Подъем и спуск</w:t>
      </w:r>
      <w:r w:rsidR="00D65DC4" w:rsidRPr="00FA56C5">
        <w:rPr>
          <w:rFonts w:ascii="Times New Roman" w:hAnsi="Times New Roman"/>
          <w:b/>
          <w:sz w:val="24"/>
          <w:szCs w:val="24"/>
        </w:rPr>
        <w:t>»</w:t>
      </w:r>
    </w:p>
    <w:p w:rsidR="00D65DC4" w:rsidRPr="00FA56C5" w:rsidRDefault="00D65DC4" w:rsidP="00C531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Решение уравнений. Основное свойство пропорции.</w:t>
      </w:r>
    </w:p>
    <w:p w:rsidR="00D65DC4" w:rsidRPr="00FA56C5" w:rsidRDefault="00D65DC4" w:rsidP="00C531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Решить уравнения № 763 (д,</w:t>
      </w:r>
      <w:r w:rsidR="0067009D"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 ж, </w:t>
      </w:r>
      <w:r w:rsidR="0067009D" w:rsidRPr="00FA56C5">
        <w:rPr>
          <w:rFonts w:ascii="Times New Roman" w:eastAsiaTheme="minorHAnsi" w:hAnsi="Times New Roman"/>
          <w:b/>
          <w:sz w:val="24"/>
          <w:szCs w:val="24"/>
          <w:lang w:eastAsia="en-US"/>
        </w:rPr>
        <w:t>з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D65DC4" w:rsidRPr="00FA56C5" w:rsidRDefault="00D65DC4" w:rsidP="00C5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Первое уравнение </w:t>
      </w:r>
      <w:r w:rsidR="004E66B6" w:rsidRPr="00FA56C5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) - решает учитель, </w:t>
      </w:r>
      <w:r w:rsidR="0067009D" w:rsidRPr="00FA56C5">
        <w:rPr>
          <w:rFonts w:ascii="Times New Roman" w:eastAsiaTheme="minorHAnsi" w:hAnsi="Times New Roman"/>
          <w:sz w:val="24"/>
          <w:szCs w:val="24"/>
          <w:lang w:eastAsia="en-US"/>
        </w:rPr>
        <w:t>подробно объясняя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: назвать члены</w:t>
      </w:r>
    </w:p>
    <w:p w:rsidR="00D65DC4" w:rsidRPr="00FA56C5" w:rsidRDefault="00D65DC4" w:rsidP="00C5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пропорции, основное свойство, его запись и вычисления</w:t>
      </w:r>
      <w:r w:rsidR="004E66B6" w:rsidRPr="00FA56C5">
        <w:rPr>
          <w:rFonts w:ascii="Times New Roman" w:eastAsiaTheme="minorHAnsi" w:hAnsi="Times New Roman"/>
          <w:sz w:val="24"/>
          <w:szCs w:val="24"/>
          <w:lang w:eastAsia="en-US"/>
        </w:rPr>
        <w:t>, распределительное свойство умножения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102CE" w:rsidRPr="00FA56C5" w:rsidRDefault="004102CE" w:rsidP="00C531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ж)</w:t>
      </w:r>
      <w:r w:rsidR="00D65DC4"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599C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реша</w:t>
      </w:r>
      <w:r w:rsidR="00A7599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т </w:t>
      </w:r>
      <w:r w:rsidR="00A7599C"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у доски </w:t>
      </w:r>
      <w:r w:rsidR="00D65DC4" w:rsidRPr="00FA56C5">
        <w:rPr>
          <w:rFonts w:ascii="Times New Roman" w:eastAsiaTheme="minorHAnsi" w:hAnsi="Times New Roman"/>
          <w:sz w:val="24"/>
          <w:szCs w:val="24"/>
          <w:lang w:eastAsia="en-US"/>
        </w:rPr>
        <w:t>уравнени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="00D65DC4" w:rsidRPr="00FA56C5">
        <w:rPr>
          <w:rFonts w:ascii="Times New Roman" w:eastAsiaTheme="minorHAnsi" w:hAnsi="Times New Roman"/>
          <w:sz w:val="24"/>
          <w:szCs w:val="24"/>
          <w:lang w:eastAsia="en-US"/>
        </w:rPr>
        <w:t>од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ин</w:t>
      </w:r>
      <w:r w:rsidR="00D65DC4" w:rsidRPr="00FA56C5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ник</w:t>
      </w:r>
      <w:r w:rsidR="004E66B6" w:rsidRPr="00FA56C5">
        <w:rPr>
          <w:rFonts w:ascii="Times New Roman" w:eastAsiaTheme="minorHAnsi" w:hAnsi="Times New Roman"/>
          <w:sz w:val="24"/>
          <w:szCs w:val="24"/>
          <w:lang w:eastAsia="en-US"/>
        </w:rPr>
        <w:t>, остальные на местах (ответы сверяют с доской)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D65DC4" w:rsidRPr="00FA56C5" w:rsidRDefault="004102CE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A7599C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- работа в парах проговаривая какие правила используем при решении данного уравнения</w:t>
      </w:r>
      <w:r w:rsidR="00ED74C7">
        <w:rPr>
          <w:rFonts w:ascii="Times New Roman" w:eastAsiaTheme="minorHAnsi" w:hAnsi="Times New Roman"/>
          <w:sz w:val="24"/>
          <w:szCs w:val="24"/>
          <w:lang w:eastAsia="en-US"/>
        </w:rPr>
        <w:t xml:space="preserve"> (ответ сверяют с ключом)</w:t>
      </w:r>
      <w:r w:rsidRPr="00FA56C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03249" w:rsidRPr="00FA56C5" w:rsidRDefault="00003249" w:rsidP="00C531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Подведение итогов</w:t>
      </w:r>
      <w:r w:rsidR="00626356" w:rsidRPr="00FA56C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26356" w:rsidRPr="00FA56C5">
        <w:rPr>
          <w:rFonts w:ascii="Times New Roman" w:hAnsi="Times New Roman"/>
          <w:sz w:val="24"/>
          <w:szCs w:val="24"/>
        </w:rPr>
        <w:t>отмечают в оценочных листах.</w:t>
      </w:r>
    </w:p>
    <w:p w:rsidR="0067009D" w:rsidRPr="00FA56C5" w:rsidRDefault="0067009D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Четверт</w:t>
      </w:r>
      <w:r w:rsidR="00003249" w:rsidRPr="00FA56C5">
        <w:rPr>
          <w:rFonts w:ascii="Times New Roman" w:hAnsi="Times New Roman"/>
          <w:b/>
          <w:bCs/>
          <w:sz w:val="24"/>
          <w:szCs w:val="24"/>
        </w:rPr>
        <w:t xml:space="preserve">ая станция </w:t>
      </w:r>
      <w:r w:rsidRPr="00FA56C5">
        <w:rPr>
          <w:rFonts w:ascii="Times New Roman" w:hAnsi="Times New Roman"/>
          <w:b/>
          <w:bCs/>
          <w:sz w:val="24"/>
          <w:szCs w:val="24"/>
        </w:rPr>
        <w:t>–</w:t>
      </w:r>
      <w:r w:rsidR="00003249" w:rsidRPr="00FA5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6C5">
        <w:rPr>
          <w:rFonts w:ascii="Times New Roman" w:hAnsi="Times New Roman"/>
          <w:b/>
          <w:bCs/>
          <w:sz w:val="24"/>
          <w:szCs w:val="24"/>
        </w:rPr>
        <w:t>«</w:t>
      </w:r>
      <w:r w:rsidRPr="00FA56C5">
        <w:rPr>
          <w:rFonts w:ascii="Times New Roman" w:hAnsi="Times New Roman"/>
          <w:b/>
          <w:sz w:val="24"/>
          <w:szCs w:val="24"/>
        </w:rPr>
        <w:t>Привал»</w:t>
      </w:r>
      <w:r w:rsidRPr="00FA56C5">
        <w:rPr>
          <w:rFonts w:ascii="Times New Roman" w:hAnsi="Times New Roman"/>
          <w:sz w:val="24"/>
          <w:szCs w:val="24"/>
        </w:rPr>
        <w:t xml:space="preserve">. </w:t>
      </w:r>
    </w:p>
    <w:p w:rsidR="0067009D" w:rsidRPr="00FA56C5" w:rsidRDefault="0067009D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Учитель:</w:t>
      </w:r>
      <w:r w:rsidRPr="00FA56C5">
        <w:rPr>
          <w:rFonts w:ascii="Times New Roman" w:hAnsi="Times New Roman"/>
          <w:sz w:val="24"/>
          <w:szCs w:val="24"/>
        </w:rPr>
        <w:t xml:space="preserve"> Пора немного отдохнуть!</w:t>
      </w:r>
      <w:r w:rsidRPr="00FA56C5">
        <w:rPr>
          <w:rFonts w:ascii="Times New Roman" w:hAnsi="Times New Roman"/>
          <w:sz w:val="24"/>
          <w:szCs w:val="24"/>
        </w:rPr>
        <w:br/>
      </w:r>
      <w:r w:rsidRPr="00FA56C5">
        <w:rPr>
          <w:rFonts w:ascii="Times New Roman" w:hAnsi="Times New Roman"/>
          <w:b/>
          <w:bCs/>
          <w:sz w:val="24"/>
          <w:szCs w:val="24"/>
        </w:rPr>
        <w:t>Физкультурная минутка:</w:t>
      </w:r>
      <w:r w:rsidRPr="00FA56C5">
        <w:rPr>
          <w:rFonts w:ascii="Times New Roman" w:hAnsi="Times New Roman"/>
          <w:sz w:val="24"/>
          <w:szCs w:val="24"/>
        </w:rPr>
        <w:br/>
        <w:t>Раз – поднялись, потянулись,</w:t>
      </w:r>
      <w:r w:rsidRPr="00FA56C5">
        <w:rPr>
          <w:rFonts w:ascii="Times New Roman" w:hAnsi="Times New Roman"/>
          <w:sz w:val="24"/>
          <w:szCs w:val="24"/>
        </w:rPr>
        <w:br/>
        <w:t>Два – согнулись, разогнулись.</w:t>
      </w:r>
      <w:r w:rsidRPr="00FA56C5">
        <w:rPr>
          <w:rFonts w:ascii="Times New Roman" w:hAnsi="Times New Roman"/>
          <w:sz w:val="24"/>
          <w:szCs w:val="24"/>
        </w:rPr>
        <w:br/>
        <w:t>Три – в ладоши три хлопка,</w:t>
      </w:r>
      <w:r w:rsidRPr="00FA56C5">
        <w:rPr>
          <w:rFonts w:ascii="Times New Roman" w:hAnsi="Times New Roman"/>
          <w:sz w:val="24"/>
          <w:szCs w:val="24"/>
        </w:rPr>
        <w:br/>
        <w:t>Головою три кивка.</w:t>
      </w:r>
      <w:r w:rsidRPr="00FA56C5">
        <w:rPr>
          <w:rFonts w:ascii="Times New Roman" w:hAnsi="Times New Roman"/>
          <w:sz w:val="24"/>
          <w:szCs w:val="24"/>
        </w:rPr>
        <w:br/>
        <w:t>На четыре – руки шире.</w:t>
      </w:r>
      <w:r w:rsidRPr="00FA56C5">
        <w:rPr>
          <w:rFonts w:ascii="Times New Roman" w:hAnsi="Times New Roman"/>
          <w:sz w:val="24"/>
          <w:szCs w:val="24"/>
        </w:rPr>
        <w:br/>
        <w:t xml:space="preserve">Пять - руками помахать. </w:t>
      </w:r>
      <w:r w:rsidRPr="00FA56C5">
        <w:rPr>
          <w:rFonts w:ascii="Times New Roman" w:hAnsi="Times New Roman"/>
          <w:sz w:val="24"/>
          <w:szCs w:val="24"/>
        </w:rPr>
        <w:br/>
        <w:t>Шесть – за парту тихо сесть.</w:t>
      </w:r>
    </w:p>
    <w:p w:rsidR="0067009D" w:rsidRPr="00FA56C5" w:rsidRDefault="0067009D" w:rsidP="00C53112">
      <w:pPr>
        <w:pStyle w:val="a6"/>
        <w:spacing w:before="0" w:beforeAutospacing="0" w:after="0" w:afterAutospacing="0"/>
      </w:pPr>
      <w:r w:rsidRPr="00FA56C5">
        <w:rPr>
          <w:b/>
          <w:bCs/>
        </w:rPr>
        <w:t>Учитель:</w:t>
      </w:r>
      <w:r w:rsidRPr="00FA56C5">
        <w:t xml:space="preserve"> Ребята!!!!! Какой праздник мы скоро будем праздновать (новый год).</w:t>
      </w:r>
    </w:p>
    <w:p w:rsidR="0067009D" w:rsidRPr="00FA56C5" w:rsidRDefault="0067009D" w:rsidP="00C53112">
      <w:pPr>
        <w:pStyle w:val="a6"/>
        <w:spacing w:before="0" w:beforeAutospacing="0" w:after="0" w:afterAutospacing="0"/>
        <w:jc w:val="both"/>
      </w:pPr>
      <w:r w:rsidRPr="00FA56C5">
        <w:rPr>
          <w:i/>
          <w:iCs/>
        </w:rPr>
        <w:t>Какой же новый год без поздравления от деда Мороза? Но чтобы его прочесть нужно решить тест.</w:t>
      </w:r>
    </w:p>
    <w:p w:rsidR="002B13BA" w:rsidRPr="00FA56C5" w:rsidRDefault="0067009D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>Пят</w:t>
      </w:r>
      <w:r w:rsidR="00003249" w:rsidRPr="00FA56C5">
        <w:rPr>
          <w:rFonts w:ascii="Times New Roman" w:hAnsi="Times New Roman"/>
          <w:b/>
          <w:sz w:val="24"/>
          <w:szCs w:val="24"/>
        </w:rPr>
        <w:t xml:space="preserve">ая станция </w:t>
      </w:r>
      <w:r w:rsidR="00D65DC4" w:rsidRPr="00FA56C5">
        <w:rPr>
          <w:rFonts w:ascii="Times New Roman" w:hAnsi="Times New Roman"/>
          <w:b/>
          <w:sz w:val="24"/>
          <w:szCs w:val="24"/>
        </w:rPr>
        <w:t xml:space="preserve">-  </w:t>
      </w:r>
      <w:r w:rsidR="002B13BA" w:rsidRPr="00FA56C5">
        <w:rPr>
          <w:rFonts w:ascii="Times New Roman" w:hAnsi="Times New Roman"/>
          <w:b/>
          <w:sz w:val="24"/>
          <w:szCs w:val="24"/>
        </w:rPr>
        <w:t>«</w:t>
      </w:r>
      <w:r w:rsidR="00A85C27" w:rsidRPr="00FA56C5">
        <w:rPr>
          <w:rFonts w:ascii="Times New Roman" w:hAnsi="Times New Roman"/>
          <w:b/>
          <w:sz w:val="24"/>
          <w:szCs w:val="24"/>
        </w:rPr>
        <w:t>Поздравление деда Мороза</w:t>
      </w:r>
      <w:r w:rsidR="002B13BA" w:rsidRPr="00FA56C5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3969"/>
      </w:tblGrid>
      <w:tr w:rsidR="002B13BA" w:rsidRPr="00FA56C5" w:rsidTr="002B13BA">
        <w:tc>
          <w:tcPr>
            <w:tcW w:w="4786" w:type="dxa"/>
          </w:tcPr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  <w:i/>
                <w:iCs/>
              </w:rPr>
              <w:t>В – 1</w:t>
            </w:r>
            <w:r w:rsidRPr="00FA56C5">
              <w:rPr>
                <w:b/>
                <w:bCs/>
              </w:rPr>
              <w:t xml:space="preserve"> </w:t>
            </w:r>
            <w:r w:rsidRPr="00FA56C5">
              <w:rPr>
                <w:b/>
                <w:bCs/>
                <w:i/>
                <w:iCs/>
              </w:rPr>
              <w:t>Тест по теме «Пропорция»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  <w:i/>
                <w:iCs/>
              </w:rPr>
              <w:t>Выберите один верный ответ:</w:t>
            </w:r>
            <w:r w:rsidRPr="00FA56C5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</w:tcPr>
          <w:p w:rsidR="002B13BA" w:rsidRPr="00FA56C5" w:rsidRDefault="002B13BA" w:rsidP="00C531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  <w:i/>
                <w:iCs/>
              </w:rPr>
              <w:t>В – 2 Тест по теме «Пропорция»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  <w:i/>
                <w:iCs/>
              </w:rPr>
              <w:t>Выберите один верный ответ:</w:t>
            </w:r>
            <w:r w:rsidRPr="00FA56C5">
              <w:rPr>
                <w:b/>
                <w:bCs/>
              </w:rPr>
              <w:t xml:space="preserve"> </w:t>
            </w:r>
          </w:p>
        </w:tc>
      </w:tr>
      <w:tr w:rsidR="002B13BA" w:rsidRPr="00FA56C5" w:rsidTr="002B13BA">
        <w:tc>
          <w:tcPr>
            <w:tcW w:w="4786" w:type="dxa"/>
          </w:tcPr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1.</w:t>
            </w:r>
            <w:r w:rsidRPr="00FA56C5">
              <w:t xml:space="preserve"> Отношением двух чисел называют: </w:t>
            </w:r>
            <w:r w:rsidRPr="00FA56C5">
              <w:br/>
              <w:t xml:space="preserve">а) произведение этих чисел;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с) частное этих чисел.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2</w:t>
            </w:r>
            <w:r w:rsidRPr="00FA56C5">
              <w:t xml:space="preserve">. В пропорции </w:t>
            </w:r>
            <w:r w:rsidRPr="00FA56C5">
              <w:rPr>
                <w:b/>
                <w:bCs/>
                <w:i/>
                <w:iCs/>
              </w:rPr>
              <w:t>a:b=c:d</w:t>
            </w:r>
            <w:r w:rsidRPr="00FA56C5">
              <w:t xml:space="preserve"> числа </w:t>
            </w:r>
            <w:r w:rsidRPr="00FA56C5">
              <w:rPr>
                <w:i/>
                <w:iCs/>
              </w:rPr>
              <w:t>b</w:t>
            </w:r>
            <w:r w:rsidRPr="00FA56C5">
              <w:t xml:space="preserve"> и </w:t>
            </w:r>
            <w:r w:rsidRPr="00FA56C5">
              <w:rPr>
                <w:i/>
                <w:iCs/>
              </w:rPr>
              <w:t>с</w:t>
            </w:r>
            <w:r w:rsidRPr="00FA56C5">
              <w:t xml:space="preserve"> называют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lastRenderedPageBreak/>
              <w:t xml:space="preserve">ч) средними членами пропорции;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п) крайними членами пропорции.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3. Верна ли пропорция 2,4:6=1,6:4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а) да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б) нет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 xml:space="preserve">4. </w:t>
            </w:r>
            <w:r w:rsidRPr="00FA56C5">
              <w:t xml:space="preserve">Неизвестный член </w:t>
            </w:r>
            <w:r w:rsidRPr="00FA56C5">
              <w:rPr>
                <w:i/>
                <w:iCs/>
              </w:rPr>
              <w:t xml:space="preserve">a </w:t>
            </w:r>
            <w:r w:rsidRPr="00FA56C5">
              <w:t xml:space="preserve">в пропорции </w:t>
            </w:r>
            <w:r w:rsidRPr="00FA56C5">
              <w:rPr>
                <w:i/>
                <w:iCs/>
              </w:rPr>
              <w:t>24:а=15:5</w:t>
            </w:r>
            <w:r w:rsidRPr="00FA56C5">
              <w:t xml:space="preserve"> равен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н) 1; с) 8; п) 49;  р) свой ответ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 xml:space="preserve">5. </w:t>
            </w:r>
            <w:r w:rsidRPr="00FA56C5">
              <w:t>Найдите произведение средних членов пропорции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2,4 : 20 = 0,24 : 2.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т) 4,8  с) 5,4  м) 48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6.</w:t>
            </w:r>
            <w:r w:rsidRPr="00FA56C5">
              <w:t xml:space="preserve"> Из данных пропорций выберите верную: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а) 36: 2 = 64 : 3 ; б)15 : 8 = 13 : 6;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 ь) 17 : 2 = 34 : 4;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г) 22 : 5 = 81 : 4.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7. Найдите произведение крайних членов пропорции: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4,8:8= 1,2:2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т) 0,3  р) 4   я) 9,6</w:t>
            </w:r>
          </w:p>
          <w:p w:rsidR="002B13BA" w:rsidRPr="00FA56C5" w:rsidRDefault="002B13BA" w:rsidP="00C531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3BA" w:rsidRPr="00FA56C5" w:rsidRDefault="002B13BA" w:rsidP="00C531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1.</w:t>
            </w:r>
            <w:r w:rsidRPr="00FA56C5">
              <w:t xml:space="preserve"> Отношение показывает: </w:t>
            </w:r>
            <w:r w:rsidRPr="00FA56C5">
              <w:br/>
              <w:t xml:space="preserve">в) во сколько раз первое число больше второго или какую часть первое составляет от второго; </w:t>
            </w:r>
            <w:r w:rsidRPr="00FA56C5">
              <w:br/>
              <w:t xml:space="preserve">т) на сколько первое число больше </w:t>
            </w:r>
            <w:r w:rsidRPr="00FA56C5">
              <w:lastRenderedPageBreak/>
              <w:t xml:space="preserve">второго или какую часть второе составляет от первого. </w:t>
            </w:r>
          </w:p>
          <w:p w:rsidR="002B13BA" w:rsidRPr="00FA56C5" w:rsidRDefault="002B13BA" w:rsidP="00C53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C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A56C5">
              <w:rPr>
                <w:rFonts w:ascii="Times New Roman" w:hAnsi="Times New Roman"/>
                <w:sz w:val="24"/>
                <w:szCs w:val="24"/>
              </w:rPr>
              <w:t xml:space="preserve"> Какое из равенств является пропорцией:</w:t>
            </w:r>
          </w:p>
          <w:p w:rsidR="002B13BA" w:rsidRPr="00FA56C5" w:rsidRDefault="002B13BA" w:rsidP="00C53112">
            <w:pPr>
              <w:rPr>
                <w:rFonts w:ascii="Times New Roman" w:hAnsi="Times New Roman"/>
                <w:sz w:val="24"/>
                <w:szCs w:val="24"/>
              </w:rPr>
            </w:pPr>
            <w:r w:rsidRPr="00FA56C5">
              <w:rPr>
                <w:rFonts w:ascii="Times New Roman" w:hAnsi="Times New Roman"/>
                <w:sz w:val="24"/>
                <w:szCs w:val="24"/>
              </w:rPr>
              <w:t>д) 2/9 = 3/8;</w:t>
            </w:r>
          </w:p>
          <w:p w:rsidR="002B13BA" w:rsidRPr="00FA56C5" w:rsidRDefault="002B13BA" w:rsidP="00C53112">
            <w:pPr>
              <w:rPr>
                <w:rFonts w:ascii="Times New Roman" w:hAnsi="Times New Roman"/>
                <w:sz w:val="24"/>
                <w:szCs w:val="24"/>
              </w:rPr>
            </w:pPr>
            <w:r w:rsidRPr="00FA56C5">
              <w:rPr>
                <w:rFonts w:ascii="Times New Roman" w:hAnsi="Times New Roman"/>
                <w:sz w:val="24"/>
                <w:szCs w:val="24"/>
              </w:rPr>
              <w:t>е) 2/9 = 4/18;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3.</w:t>
            </w:r>
            <w:r w:rsidRPr="00FA56C5">
              <w:t xml:space="preserve"> Верна ли пропорция 2,5:5=1,5:2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а) да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з) нет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4.</w:t>
            </w:r>
            <w:r w:rsidRPr="00FA56C5">
              <w:t xml:space="preserve"> Неизвестный член </w:t>
            </w:r>
            <w:r w:rsidRPr="00FA56C5">
              <w:rPr>
                <w:i/>
                <w:iCs/>
              </w:rPr>
              <w:t xml:space="preserve">a </w:t>
            </w:r>
            <w:r w:rsidRPr="00FA56C5">
              <w:t xml:space="preserve">в пропорции </w:t>
            </w:r>
            <w:r w:rsidRPr="00FA56C5">
              <w:rPr>
                <w:i/>
                <w:iCs/>
              </w:rPr>
              <w:t>36:а=90:15</w:t>
            </w:r>
            <w:r w:rsidRPr="00FA56C5">
              <w:t xml:space="preserve"> равен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е) 6; е) 20  ж) 0,5  з) свой ответ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5.</w:t>
            </w:r>
            <w:r w:rsidRPr="00FA56C5">
              <w:t xml:space="preserve"> </w:t>
            </w:r>
            <w:r w:rsidRPr="00FA56C5">
              <w:rPr>
                <w:b/>
                <w:bCs/>
              </w:rPr>
              <w:t xml:space="preserve"> </w:t>
            </w:r>
            <w:r w:rsidRPr="00FA56C5">
              <w:t>Найдите произведение средних членов пропорции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2,1 : 7 = 1,5 : 0,5.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н) 10,5 с) 5,4  м) 48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rPr>
                <w:b/>
                <w:bCs/>
              </w:rPr>
              <w:t>6.</w:t>
            </w:r>
            <w:r w:rsidRPr="00FA56C5">
              <w:t xml:space="preserve"> Из данных пропорций выберите верную: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а) 36: 2 = 64 : 3 ; б)15 : 8 = 13 : 6;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ь) 17 : 2 = 34 : 4; 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г) 22 : 5 = 81 : 4.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7. Найдите произведение крайних членов пропорции: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>4,8:8= 1,2:2</w:t>
            </w:r>
          </w:p>
          <w:p w:rsidR="002B13BA" w:rsidRPr="00FA56C5" w:rsidRDefault="002B13BA" w:rsidP="00C53112">
            <w:pPr>
              <w:pStyle w:val="a6"/>
              <w:spacing w:before="0" w:beforeAutospacing="0" w:after="0" w:afterAutospacing="0"/>
            </w:pPr>
            <w:r w:rsidRPr="00FA56C5">
              <w:t xml:space="preserve">т) 0,3 </w:t>
            </w:r>
            <w:r w:rsidR="00CE77B2" w:rsidRPr="00FA56C5">
              <w:t xml:space="preserve"> </w:t>
            </w:r>
            <w:r w:rsidRPr="00FA56C5">
              <w:t xml:space="preserve">р) 4 </w:t>
            </w:r>
            <w:r w:rsidR="00CE77B2" w:rsidRPr="00FA56C5">
              <w:t xml:space="preserve">  </w:t>
            </w:r>
            <w:r w:rsidR="0067009D" w:rsidRPr="00FA56C5">
              <w:t>я) 9,6</w:t>
            </w:r>
          </w:p>
        </w:tc>
      </w:tr>
      <w:tr w:rsidR="002B13BA" w:rsidRPr="00FA56C5" w:rsidTr="002B13BA">
        <w:tc>
          <w:tcPr>
            <w:tcW w:w="4786" w:type="dxa"/>
          </w:tcPr>
          <w:p w:rsidR="002B13BA" w:rsidRPr="00FA56C5" w:rsidRDefault="002B13BA" w:rsidP="00C5311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A56C5">
              <w:rPr>
                <w:b/>
                <w:bCs/>
              </w:rPr>
              <w:lastRenderedPageBreak/>
              <w:t>счастья</w:t>
            </w:r>
          </w:p>
        </w:tc>
        <w:tc>
          <w:tcPr>
            <w:tcW w:w="425" w:type="dxa"/>
          </w:tcPr>
          <w:p w:rsidR="002B13BA" w:rsidRPr="00FA56C5" w:rsidRDefault="002B13BA" w:rsidP="00C53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13BA" w:rsidRPr="00FA56C5" w:rsidRDefault="002B13BA" w:rsidP="00C5311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A56C5">
              <w:rPr>
                <w:b/>
                <w:bCs/>
              </w:rPr>
              <w:t>везенья</w:t>
            </w:r>
          </w:p>
        </w:tc>
      </w:tr>
    </w:tbl>
    <w:p w:rsidR="002B13BA" w:rsidRPr="00FA56C5" w:rsidRDefault="00003249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>Подведение итогов</w:t>
      </w:r>
      <w:r w:rsidR="00A85C27" w:rsidRPr="00FA56C5">
        <w:rPr>
          <w:rFonts w:ascii="Times New Roman" w:hAnsi="Times New Roman"/>
          <w:b/>
          <w:sz w:val="24"/>
          <w:szCs w:val="24"/>
        </w:rPr>
        <w:t xml:space="preserve">: </w:t>
      </w:r>
      <w:r w:rsidR="00A85C27" w:rsidRPr="00FA56C5">
        <w:rPr>
          <w:rFonts w:ascii="Times New Roman" w:hAnsi="Times New Roman"/>
          <w:sz w:val="24"/>
          <w:szCs w:val="24"/>
        </w:rPr>
        <w:t>отмечают в оценочных листах.</w:t>
      </w:r>
    </w:p>
    <w:p w:rsidR="00CE77B2" w:rsidRPr="00FA56C5" w:rsidRDefault="00003249" w:rsidP="00C53112">
      <w:pPr>
        <w:tabs>
          <w:tab w:val="left" w:pos="4469"/>
          <w:tab w:val="left" w:pos="4751"/>
        </w:tabs>
        <w:spacing w:after="0" w:line="240" w:lineRule="auto"/>
        <w:ind w:right="841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Шестая станция</w:t>
      </w:r>
      <w:r w:rsidR="00D06AA3" w:rsidRPr="00FA5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AA3" w:rsidRPr="00A7599C">
        <w:rPr>
          <w:rFonts w:ascii="Times New Roman" w:hAnsi="Times New Roman"/>
          <w:b/>
          <w:bCs/>
          <w:sz w:val="24"/>
          <w:szCs w:val="24"/>
        </w:rPr>
        <w:t>–</w:t>
      </w:r>
      <w:r w:rsidRPr="00A759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75A" w:rsidRPr="00A7599C">
        <w:rPr>
          <w:rFonts w:ascii="Times New Roman" w:hAnsi="Times New Roman"/>
          <w:b/>
          <w:bCs/>
          <w:sz w:val="24"/>
          <w:szCs w:val="24"/>
        </w:rPr>
        <w:t>«</w:t>
      </w:r>
      <w:r w:rsidR="00CE77B2" w:rsidRPr="00A7599C">
        <w:rPr>
          <w:rFonts w:ascii="Times New Roman" w:hAnsi="Times New Roman"/>
          <w:b/>
          <w:sz w:val="24"/>
          <w:szCs w:val="24"/>
        </w:rPr>
        <w:t>Математический диктант</w:t>
      </w:r>
      <w:r w:rsidR="00FD175A" w:rsidRPr="00A7599C">
        <w:rPr>
          <w:rFonts w:ascii="Times New Roman" w:hAnsi="Times New Roman"/>
          <w:b/>
          <w:sz w:val="24"/>
          <w:szCs w:val="24"/>
        </w:rPr>
        <w:t>»</w:t>
      </w:r>
      <w:r w:rsidR="00CE77B2" w:rsidRPr="00FA56C5">
        <w:rPr>
          <w:rFonts w:ascii="Times New Roman" w:hAnsi="Times New Roman"/>
          <w:sz w:val="24"/>
          <w:szCs w:val="24"/>
        </w:rPr>
        <w:t xml:space="preserve"> </w:t>
      </w:r>
    </w:p>
    <w:p w:rsidR="00CE77B2" w:rsidRPr="00FA56C5" w:rsidRDefault="00CE77B2" w:rsidP="00C53112">
      <w:pPr>
        <w:tabs>
          <w:tab w:val="left" w:pos="4469"/>
          <w:tab w:val="left" w:pos="4751"/>
        </w:tabs>
        <w:spacing w:after="0" w:line="240" w:lineRule="auto"/>
        <w:ind w:right="841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1. Запишите пропорцию: Число 18 так относится к 4, как 27 относится к 6.</w:t>
      </w:r>
      <w:r w:rsidR="0067009D" w:rsidRPr="00FA56C5">
        <w:rPr>
          <w:rFonts w:ascii="Times New Roman" w:hAnsi="Times New Roman"/>
          <w:sz w:val="24"/>
          <w:szCs w:val="24"/>
        </w:rPr>
        <w:t xml:space="preserve"> (18:4=27:6)</w:t>
      </w:r>
    </w:p>
    <w:p w:rsidR="00CE77B2" w:rsidRPr="00FA56C5" w:rsidRDefault="00CE77B2" w:rsidP="00C53112">
      <w:pPr>
        <w:tabs>
          <w:tab w:val="left" w:pos="4469"/>
          <w:tab w:val="left" w:pos="4751"/>
        </w:tabs>
        <w:spacing w:after="0" w:line="240" w:lineRule="auto"/>
        <w:ind w:right="841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2. Запишите пропорцию: Отношение трех к пяти равно отношению двух к семи.</w:t>
      </w:r>
      <w:r w:rsidR="0067009D" w:rsidRPr="00FA56C5">
        <w:rPr>
          <w:rFonts w:ascii="Times New Roman" w:hAnsi="Times New Roman"/>
          <w:sz w:val="24"/>
          <w:szCs w:val="24"/>
        </w:rPr>
        <w:t xml:space="preserve"> (3:5=2:7)</w:t>
      </w:r>
    </w:p>
    <w:p w:rsidR="00CE77B2" w:rsidRPr="00FA56C5" w:rsidRDefault="00CE77B2" w:rsidP="00C53112">
      <w:pPr>
        <w:tabs>
          <w:tab w:val="left" w:pos="4469"/>
          <w:tab w:val="left" w:pos="4751"/>
        </w:tabs>
        <w:spacing w:after="0" w:line="240" w:lineRule="auto"/>
        <w:ind w:right="841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3. Запишите средние члены пропорции: 1</w:t>
      </w:r>
      <w:r w:rsidR="0067009D" w:rsidRPr="00FA56C5">
        <w:rPr>
          <w:rFonts w:ascii="Times New Roman" w:hAnsi="Times New Roman"/>
          <w:sz w:val="24"/>
          <w:szCs w:val="24"/>
        </w:rPr>
        <w:t xml:space="preserve"> (4, 27)</w:t>
      </w:r>
    </w:p>
    <w:p w:rsidR="00CE77B2" w:rsidRPr="00FA56C5" w:rsidRDefault="00CE77B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4. Запишите крайние члены пропорции: 2</w:t>
      </w:r>
      <w:r w:rsidR="00F37BBF">
        <w:rPr>
          <w:rFonts w:ascii="Times New Roman" w:hAnsi="Times New Roman"/>
          <w:sz w:val="24"/>
          <w:szCs w:val="24"/>
        </w:rPr>
        <w:t xml:space="preserve"> (3, 7</w:t>
      </w:r>
      <w:r w:rsidR="0067009D" w:rsidRPr="00FA56C5">
        <w:rPr>
          <w:rFonts w:ascii="Times New Roman" w:hAnsi="Times New Roman"/>
          <w:sz w:val="24"/>
          <w:szCs w:val="24"/>
        </w:rPr>
        <w:t>)</w:t>
      </w:r>
    </w:p>
    <w:p w:rsidR="00CE77B2" w:rsidRPr="00FA56C5" w:rsidRDefault="00CE77B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5. Верна ли пропорция в п.1</w:t>
      </w:r>
      <w:r w:rsidR="0067009D" w:rsidRPr="00FA56C5">
        <w:rPr>
          <w:rFonts w:ascii="Times New Roman" w:hAnsi="Times New Roman"/>
          <w:sz w:val="24"/>
          <w:szCs w:val="24"/>
        </w:rPr>
        <w:t xml:space="preserve"> (да)</w:t>
      </w:r>
    </w:p>
    <w:p w:rsidR="00CE77B2" w:rsidRPr="00FA56C5" w:rsidRDefault="00CE77B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6. Верна ли пропорция в п.2</w:t>
      </w:r>
      <w:r w:rsidR="0067009D" w:rsidRPr="00FA56C5">
        <w:rPr>
          <w:rFonts w:ascii="Times New Roman" w:hAnsi="Times New Roman"/>
          <w:sz w:val="24"/>
          <w:szCs w:val="24"/>
        </w:rPr>
        <w:t xml:space="preserve"> (нет)</w:t>
      </w:r>
    </w:p>
    <w:p w:rsidR="0067009D" w:rsidRPr="00FA56C5" w:rsidRDefault="0067009D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 xml:space="preserve">Критерии: </w:t>
      </w:r>
    </w:p>
    <w:p w:rsidR="00CE77B2" w:rsidRPr="00FA56C5" w:rsidRDefault="00CE77B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«+» понятно, могу  выполнить и объяснить</w:t>
      </w:r>
    </w:p>
    <w:p w:rsidR="00CE77B2" w:rsidRPr="00FA56C5" w:rsidRDefault="00CE77B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«?» понимаю, но объяснить не могу</w:t>
      </w:r>
    </w:p>
    <w:p w:rsidR="00CE77B2" w:rsidRPr="00FA56C5" w:rsidRDefault="00CE77B2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«-»    не понятно, не умею</w:t>
      </w:r>
      <w:r w:rsidR="00003249" w:rsidRPr="00FA56C5">
        <w:rPr>
          <w:rFonts w:ascii="Times New Roman" w:hAnsi="Times New Roman"/>
          <w:sz w:val="24"/>
          <w:szCs w:val="24"/>
        </w:rPr>
        <w:t>.</w:t>
      </w:r>
    </w:p>
    <w:p w:rsidR="00003249" w:rsidRPr="00FA56C5" w:rsidRDefault="00003249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>Подведение итогов</w:t>
      </w:r>
      <w:r w:rsidR="00A85C27" w:rsidRPr="00FA56C5">
        <w:rPr>
          <w:rFonts w:ascii="Times New Roman" w:hAnsi="Times New Roman"/>
          <w:b/>
          <w:sz w:val="24"/>
          <w:szCs w:val="24"/>
        </w:rPr>
        <w:t>:</w:t>
      </w:r>
      <w:r w:rsidR="00A85C27" w:rsidRPr="00FA56C5">
        <w:rPr>
          <w:rFonts w:ascii="Times New Roman" w:hAnsi="Times New Roman"/>
          <w:sz w:val="24"/>
          <w:szCs w:val="24"/>
        </w:rPr>
        <w:t xml:space="preserve"> отмечают в оценочных листах.</w:t>
      </w:r>
    </w:p>
    <w:p w:rsidR="00B620C6" w:rsidRPr="00FA56C5" w:rsidRDefault="00003249" w:rsidP="00C531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 xml:space="preserve">Седьмая станция - </w:t>
      </w:r>
      <w:r w:rsidR="00004280" w:rsidRPr="00FA56C5">
        <w:rPr>
          <w:rFonts w:ascii="Times New Roman" w:hAnsi="Times New Roman"/>
          <w:b/>
          <w:bCs/>
          <w:sz w:val="24"/>
          <w:szCs w:val="24"/>
        </w:rPr>
        <w:t>«</w:t>
      </w:r>
      <w:r w:rsidR="00A85C27" w:rsidRPr="00FA56C5">
        <w:rPr>
          <w:rFonts w:ascii="Times New Roman" w:hAnsi="Times New Roman"/>
          <w:b/>
          <w:bCs/>
          <w:sz w:val="24"/>
          <w:szCs w:val="24"/>
        </w:rPr>
        <w:t>Переправа</w:t>
      </w:r>
      <w:r w:rsidR="00004280" w:rsidRPr="00FA56C5">
        <w:rPr>
          <w:rFonts w:ascii="Times New Roman" w:hAnsi="Times New Roman"/>
          <w:b/>
          <w:bCs/>
          <w:sz w:val="24"/>
          <w:szCs w:val="24"/>
        </w:rPr>
        <w:t>»</w:t>
      </w:r>
    </w:p>
    <w:p w:rsidR="00B620C6" w:rsidRPr="00FA56C5" w:rsidRDefault="00221D08" w:rsidP="00C531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(задача на смекалку)</w:t>
      </w:r>
    </w:p>
    <w:p w:rsidR="00B620C6" w:rsidRPr="00FA56C5" w:rsidRDefault="00221D08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 xml:space="preserve">Два человека подошли к реке. У пустующего берега стояла лодка, в которой мог поместиться только один человек. Все же оба туриста без всякой помощи переправились на этой лодке через реку и продолжили свой путь. Как они это сделали? </w:t>
      </w:r>
    </w:p>
    <w:p w:rsidR="00221D08" w:rsidRPr="00FA56C5" w:rsidRDefault="00221D08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bCs/>
          <w:sz w:val="24"/>
          <w:szCs w:val="24"/>
        </w:rPr>
        <w:t>Устное решение:</w:t>
      </w:r>
      <w:r w:rsidRPr="00FA56C5">
        <w:rPr>
          <w:rFonts w:ascii="Times New Roman" w:hAnsi="Times New Roman"/>
          <w:sz w:val="24"/>
          <w:szCs w:val="24"/>
        </w:rPr>
        <w:t xml:space="preserve"> Они подошли к разным берегам реки. Поэтому сначала переправился один, а затем в той же лодке другой.</w:t>
      </w:r>
    </w:p>
    <w:p w:rsidR="0065430A" w:rsidRDefault="0065430A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b/>
          <w:sz w:val="24"/>
          <w:szCs w:val="24"/>
        </w:rPr>
        <w:t>Подведение итогов</w:t>
      </w:r>
      <w:r w:rsidR="00A85C27" w:rsidRPr="00FA56C5">
        <w:rPr>
          <w:rFonts w:ascii="Times New Roman" w:hAnsi="Times New Roman"/>
          <w:b/>
          <w:sz w:val="24"/>
          <w:szCs w:val="24"/>
        </w:rPr>
        <w:t>:</w:t>
      </w:r>
      <w:r w:rsidR="00A85C27" w:rsidRPr="00FA56C5">
        <w:rPr>
          <w:rFonts w:ascii="Times New Roman" w:hAnsi="Times New Roman"/>
          <w:sz w:val="24"/>
          <w:szCs w:val="24"/>
        </w:rPr>
        <w:t xml:space="preserve"> отмечают в оценочных листах.</w:t>
      </w:r>
    </w:p>
    <w:p w:rsidR="00C53112" w:rsidRPr="00FA56C5" w:rsidRDefault="00C53112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112">
        <w:rPr>
          <w:rFonts w:ascii="Times New Roman" w:hAnsi="Times New Roman"/>
          <w:b/>
          <w:sz w:val="24"/>
          <w:szCs w:val="24"/>
        </w:rPr>
        <w:t>Домашнее задание:</w:t>
      </w:r>
      <w:r>
        <w:rPr>
          <w:rFonts w:ascii="Times New Roman" w:hAnsi="Times New Roman"/>
          <w:sz w:val="24"/>
          <w:szCs w:val="24"/>
        </w:rPr>
        <w:t xml:space="preserve"> творческое (подготовить четверостишие на пройденную тему)</w:t>
      </w:r>
    </w:p>
    <w:p w:rsidR="00B620C6" w:rsidRPr="00FA56C5" w:rsidRDefault="00B620C6" w:rsidP="00C53112">
      <w:pPr>
        <w:pStyle w:val="a6"/>
        <w:spacing w:before="0" w:beforeAutospacing="0" w:after="0" w:afterAutospacing="0"/>
      </w:pPr>
      <w:r w:rsidRPr="00FA56C5">
        <w:rPr>
          <w:b/>
          <w:bCs/>
        </w:rPr>
        <w:t xml:space="preserve">Рефлексия. </w:t>
      </w:r>
      <w:r w:rsidR="00221D08" w:rsidRPr="00FA56C5">
        <w:rPr>
          <w:b/>
          <w:bCs/>
        </w:rPr>
        <w:t>Учитель:</w:t>
      </w:r>
      <w:r w:rsidR="00221D08" w:rsidRPr="00FA56C5">
        <w:t xml:space="preserve"> Вот мы </w:t>
      </w:r>
      <w:r w:rsidR="00970284" w:rsidRPr="00FA56C5">
        <w:t xml:space="preserve">и </w:t>
      </w:r>
      <w:r w:rsidR="00221D08" w:rsidRPr="00FA56C5">
        <w:t xml:space="preserve">переправились через речку. </w:t>
      </w:r>
      <w:r w:rsidRPr="00FA56C5">
        <w:t>Пройдя такой</w:t>
      </w:r>
      <w:r w:rsidR="00D06AA3" w:rsidRPr="00FA56C5">
        <w:t xml:space="preserve"> длинный путь</w:t>
      </w:r>
      <w:r w:rsidRPr="00FA56C5">
        <w:t>,</w:t>
      </w:r>
      <w:r w:rsidR="00D06AA3" w:rsidRPr="00FA56C5">
        <w:t xml:space="preserve"> мы вернулись </w:t>
      </w:r>
      <w:r w:rsidR="00970284" w:rsidRPr="00FA56C5">
        <w:t xml:space="preserve">и </w:t>
      </w:r>
      <w:r w:rsidR="00D06AA3" w:rsidRPr="00FA56C5">
        <w:t xml:space="preserve">снова </w:t>
      </w:r>
      <w:r w:rsidR="00970284" w:rsidRPr="00FA56C5">
        <w:t>сели за парты</w:t>
      </w:r>
      <w:r w:rsidRPr="00FA56C5">
        <w:t xml:space="preserve">. </w:t>
      </w:r>
      <w:r w:rsidR="00970284" w:rsidRPr="00FA56C5">
        <w:t xml:space="preserve">В ходе нашего путешествия вы поиграли в снежки, </w:t>
      </w:r>
      <w:bookmarkStart w:id="0" w:name="_GoBack"/>
      <w:r w:rsidR="00970284" w:rsidRPr="00FA56C5">
        <w:lastRenderedPageBreak/>
        <w:t xml:space="preserve">получили поздравления от деда Мороза, </w:t>
      </w:r>
      <w:r w:rsidRPr="00FA56C5">
        <w:t xml:space="preserve"> а  без чего новый год не возможен???? (без елочки)</w:t>
      </w:r>
      <w:r w:rsidR="00970284" w:rsidRPr="00FA56C5">
        <w:t xml:space="preserve">. </w:t>
      </w:r>
      <w:r w:rsidRPr="00FA56C5">
        <w:t>А чего не хватает на нашей елке? (игрушек)</w:t>
      </w:r>
      <w:r w:rsidR="00A85C27" w:rsidRPr="00FA56C5">
        <w:t>.</w:t>
      </w:r>
      <w:r w:rsidRPr="00FA56C5">
        <w:t xml:space="preserve"> </w:t>
      </w:r>
      <w:r w:rsidR="00A85C27" w:rsidRPr="00FA56C5">
        <w:t xml:space="preserve">Ребята, наше путешествие подошло к концу. Что мы вспомнили сегодня на уроке? Что узнали нового и интересного? </w:t>
      </w:r>
      <w:r w:rsidR="00291E81" w:rsidRPr="00FA56C5">
        <w:t xml:space="preserve">Оцените свою работу на уроке. </w:t>
      </w:r>
      <w:r w:rsidRPr="00FA56C5">
        <w:t xml:space="preserve">Предлагаю </w:t>
      </w:r>
      <w:r w:rsidR="005F3B90" w:rsidRPr="00FA56C5">
        <w:t xml:space="preserve">нарядить елочку </w:t>
      </w:r>
      <w:r w:rsidRPr="00FA56C5">
        <w:t>своими высказываниями об уроке.</w:t>
      </w:r>
    </w:p>
    <w:p w:rsidR="00EF0FED" w:rsidRPr="00FA56C5" w:rsidRDefault="00A85C27" w:rsidP="00C53112">
      <w:pPr>
        <w:pStyle w:val="a6"/>
        <w:spacing w:before="0" w:beforeAutospacing="0" w:after="0" w:afterAutospacing="0"/>
      </w:pPr>
      <w:r w:rsidRPr="00FA56C5">
        <w:rPr>
          <w:b/>
          <w:bCs/>
        </w:rPr>
        <w:t xml:space="preserve"> </w:t>
      </w:r>
      <w:r w:rsidR="00B620C6" w:rsidRPr="00FA56C5">
        <w:rPr>
          <w:b/>
          <w:bCs/>
        </w:rPr>
        <w:t>Учитель:</w:t>
      </w:r>
      <w:r w:rsidR="00B620C6" w:rsidRPr="00FA56C5">
        <w:t xml:space="preserve"> </w:t>
      </w:r>
      <w:r w:rsidR="00EF0FED" w:rsidRPr="00FA56C5">
        <w:rPr>
          <w:b/>
          <w:bCs/>
        </w:rPr>
        <w:t>Спасибо за урок!</w:t>
      </w:r>
      <w:r w:rsidR="00EF0FED" w:rsidRPr="00FA56C5">
        <w:t xml:space="preserve"> И в заключении хочу вам пожелать: </w:t>
      </w:r>
      <w:r w:rsidR="00EF0FED" w:rsidRPr="00FA56C5">
        <w:br/>
      </w:r>
      <w:r w:rsidR="00EF0FED" w:rsidRPr="00FA56C5">
        <w:rPr>
          <w:b/>
          <w:bCs/>
        </w:rPr>
        <w:t>«Путь умным будет ум у вас, а сердце добрым будет».</w:t>
      </w:r>
    </w:p>
    <w:p w:rsidR="00EF0FED" w:rsidRDefault="00EF0FED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E81" w:rsidRDefault="00291E81" w:rsidP="00C53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53112" w:rsidRDefault="00C53112" w:rsidP="00C53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53112" w:rsidRPr="00FA56C5" w:rsidRDefault="00C53112" w:rsidP="00C5311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66F5" w:rsidRDefault="00B959BE" w:rsidP="00C531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ный о</w:t>
      </w:r>
      <w:r w:rsidR="009364C3" w:rsidRPr="00FA56C5">
        <w:rPr>
          <w:rFonts w:ascii="Times New Roman" w:hAnsi="Times New Roman"/>
          <w:sz w:val="24"/>
          <w:szCs w:val="24"/>
        </w:rPr>
        <w:t>ценочный лист</w:t>
      </w:r>
    </w:p>
    <w:p w:rsidR="00B959BE" w:rsidRDefault="00B959BE" w:rsidP="00C531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математика</w:t>
      </w:r>
    </w:p>
    <w:p w:rsidR="00B959BE" w:rsidRDefault="00B959BE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6</w:t>
      </w:r>
    </w:p>
    <w:p w:rsidR="00B959BE" w:rsidRPr="00FA56C5" w:rsidRDefault="00B959BE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26.12.2016 </w:t>
      </w:r>
    </w:p>
    <w:p w:rsidR="00BB66F5" w:rsidRPr="00FA56C5" w:rsidRDefault="00BB66F5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ФИ ____________________________________________________________________</w:t>
      </w:r>
    </w:p>
    <w:p w:rsidR="009364C3" w:rsidRPr="00FA56C5" w:rsidRDefault="009364C3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softHyphen/>
      </w:r>
      <w:r w:rsidRPr="00FA56C5">
        <w:rPr>
          <w:rFonts w:ascii="Times New Roman" w:hAnsi="Times New Roman"/>
          <w:sz w:val="24"/>
          <w:szCs w:val="24"/>
        </w:rPr>
        <w:softHyphen/>
      </w:r>
      <w:r w:rsidRPr="00FA56C5">
        <w:rPr>
          <w:rFonts w:ascii="Times New Roman" w:hAnsi="Times New Roman"/>
          <w:sz w:val="24"/>
          <w:szCs w:val="24"/>
        </w:rPr>
        <w:softHyphen/>
      </w:r>
      <w:r w:rsidRPr="00FA56C5">
        <w:rPr>
          <w:rFonts w:ascii="Times New Roman" w:hAnsi="Times New Roman"/>
          <w:sz w:val="24"/>
          <w:szCs w:val="24"/>
        </w:rPr>
        <w:softHyphen/>
      </w:r>
      <w:r w:rsidRPr="00FA56C5">
        <w:rPr>
          <w:rFonts w:ascii="Times New Roman" w:hAnsi="Times New Roman"/>
          <w:sz w:val="24"/>
          <w:szCs w:val="24"/>
        </w:rPr>
        <w:softHyphen/>
      </w:r>
      <w:r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  <w:r w:rsidR="00BB66F5" w:rsidRPr="00FA56C5">
        <w:rPr>
          <w:rFonts w:ascii="Times New Roman" w:hAnsi="Times New Roman"/>
          <w:sz w:val="24"/>
          <w:szCs w:val="24"/>
        </w:rPr>
        <w:softHyphen/>
      </w:r>
    </w:p>
    <w:tbl>
      <w:tblPr>
        <w:tblStyle w:val="a3"/>
        <w:tblW w:w="10305" w:type="dxa"/>
        <w:tblInd w:w="-601" w:type="dxa"/>
        <w:tblLook w:val="04A0" w:firstRow="1" w:lastRow="0" w:firstColumn="1" w:lastColumn="0" w:noHBand="0" w:noVBand="1"/>
      </w:tblPr>
      <w:tblGrid>
        <w:gridCol w:w="1435"/>
        <w:gridCol w:w="1613"/>
        <w:gridCol w:w="1516"/>
        <w:gridCol w:w="1294"/>
        <w:gridCol w:w="1188"/>
        <w:gridCol w:w="1137"/>
        <w:gridCol w:w="1317"/>
        <w:gridCol w:w="805"/>
      </w:tblGrid>
      <w:tr w:rsidR="00B959BE" w:rsidRPr="00FA56C5" w:rsidTr="00B959BE"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1 станция</w:t>
            </w:r>
            <w:r w:rsidRPr="00FA56C5">
              <w:rPr>
                <w:rFonts w:ascii="Times New Roman" w:hAnsi="Times New Roman"/>
                <w:sz w:val="20"/>
                <w:szCs w:val="20"/>
              </w:rPr>
              <w:t>. «Снежный бой» (фронтальный опрос)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3 станция.</w:t>
            </w:r>
          </w:p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дъем и спуск»</w:t>
            </w:r>
          </w:p>
        </w:tc>
        <w:tc>
          <w:tcPr>
            <w:tcW w:w="1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5 станция.</w:t>
            </w:r>
          </w:p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</w:rPr>
              <w:t>«Поздравлени</w:t>
            </w:r>
            <w:r w:rsidR="00D56B55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A56C5">
              <w:rPr>
                <w:rFonts w:ascii="Times New Roman" w:hAnsi="Times New Roman"/>
                <w:sz w:val="20"/>
                <w:szCs w:val="20"/>
              </w:rPr>
              <w:t>деда Мороза»</w:t>
            </w:r>
          </w:p>
        </w:tc>
        <w:tc>
          <w:tcPr>
            <w:tcW w:w="36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6.станция. </w:t>
            </w:r>
          </w:p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ий диктант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станция.</w:t>
            </w:r>
          </w:p>
          <w:p w:rsidR="00B959BE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права</w:t>
            </w: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ча на смекалк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59BE" w:rsidRPr="00FA56C5" w:rsidRDefault="00B959BE" w:rsidP="00C531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я </w:t>
            </w:r>
            <w:r w:rsidRPr="00FA56C5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959BE" w:rsidRPr="00FA56C5" w:rsidTr="00B959BE"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Понимаю определение пропорции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ю крайние и средние члены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ряю, верна ли пропорция </w:t>
            </w:r>
          </w:p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9BE" w:rsidRPr="00FA56C5" w:rsidRDefault="00B959BE" w:rsidP="00C53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5F6" w:rsidRPr="00FA56C5" w:rsidTr="00B959BE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 балл,</w:t>
            </w: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сли «отбил снежок», т.е. ответил на вопрос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№ 763 </w:t>
            </w:r>
          </w:p>
          <w:p w:rsidR="000F25F6" w:rsidRPr="00FA56C5" w:rsidRDefault="000F25F6" w:rsidP="00C53112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ж)</w:t>
            </w:r>
            <w:r w:rsidRPr="00FA56C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амостоятельно, если ответ совпадает с ответом на доске – </w:t>
            </w:r>
            <w:r w:rsidRPr="00FA56C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балл.</w:t>
            </w:r>
          </w:p>
          <w:p w:rsidR="000F25F6" w:rsidRPr="00FA56C5" w:rsidRDefault="000F25F6" w:rsidP="00C5311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) - работа в паре (3 балла):</w:t>
            </w:r>
          </w:p>
          <w:p w:rsidR="000F25F6" w:rsidRPr="00FA56C5" w:rsidRDefault="000F25F6" w:rsidP="00C531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если проговариваю правила – 1 балл, 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Если правильно вычисляю -1 балл,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получил правильный ответ – 1 балл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1 балл за правильный ответ</w:t>
            </w:r>
          </w:p>
          <w:p w:rsidR="000F25F6" w:rsidRPr="00FA56C5" w:rsidRDefault="000F25F6" w:rsidP="00C53112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7 баллов)</w:t>
            </w:r>
          </w:p>
          <w:p w:rsidR="000F25F6" w:rsidRPr="00FA56C5" w:rsidRDefault="000F25F6" w:rsidP="00C531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 xml:space="preserve">Критерии: 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6C5">
              <w:rPr>
                <w:rFonts w:ascii="Times New Roman" w:hAnsi="Times New Roman"/>
                <w:sz w:val="20"/>
                <w:szCs w:val="20"/>
              </w:rPr>
              <w:t>- 1 балл если правильно выполнено задание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6C5">
              <w:rPr>
                <w:rFonts w:ascii="Times New Roman" w:hAnsi="Times New Roman"/>
                <w:sz w:val="20"/>
                <w:szCs w:val="20"/>
              </w:rPr>
              <w:t>«+» понятно, могу  выполнить и объяснить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6C5">
              <w:rPr>
                <w:rFonts w:ascii="Times New Roman" w:hAnsi="Times New Roman"/>
                <w:sz w:val="20"/>
                <w:szCs w:val="20"/>
              </w:rPr>
              <w:t>«?» понимаю, но объяснить не могу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6C5">
              <w:rPr>
                <w:rFonts w:ascii="Times New Roman" w:hAnsi="Times New Roman"/>
                <w:sz w:val="20"/>
                <w:szCs w:val="20"/>
              </w:rPr>
              <w:t>«-»    не понятно, не умею.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B959BE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</w:rPr>
              <w:t>За правильный ответ 1балл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25F6" w:rsidRPr="00FA56C5" w:rsidTr="00B959BE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ж)</w:t>
            </w:r>
          </w:p>
          <w:p w:rsidR="000F25F6" w:rsidRPr="00FA56C5" w:rsidRDefault="000F25F6" w:rsidP="00C53112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56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C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F6" w:rsidRPr="00FA56C5" w:rsidRDefault="000F25F6" w:rsidP="00C531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364C3" w:rsidRPr="00FA56C5" w:rsidRDefault="009364C3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4E4" w:rsidRPr="00B959BE" w:rsidRDefault="000F25F6" w:rsidP="00C53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9BE">
        <w:rPr>
          <w:rFonts w:ascii="Times New Roman" w:hAnsi="Times New Roman"/>
          <w:b/>
          <w:sz w:val="24"/>
          <w:szCs w:val="24"/>
        </w:rPr>
        <w:t>Выставляю оценку</w:t>
      </w:r>
    </w:p>
    <w:p w:rsidR="000F25F6" w:rsidRPr="00FA56C5" w:rsidRDefault="000F25F6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«5» - 17-18 баллов</w:t>
      </w:r>
    </w:p>
    <w:p w:rsidR="000F25F6" w:rsidRPr="00FA56C5" w:rsidRDefault="000F25F6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«4» - 14-16 баллов</w:t>
      </w:r>
    </w:p>
    <w:p w:rsidR="000F25F6" w:rsidRPr="00FA56C5" w:rsidRDefault="000F25F6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C5">
        <w:rPr>
          <w:rFonts w:ascii="Times New Roman" w:hAnsi="Times New Roman"/>
          <w:sz w:val="24"/>
          <w:szCs w:val="24"/>
        </w:rPr>
        <w:t>«3» - 9-13 баллов</w:t>
      </w:r>
    </w:p>
    <w:p w:rsidR="00A0683A" w:rsidRPr="00FA56C5" w:rsidRDefault="00A0683A" w:rsidP="00C53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112">
        <w:rPr>
          <w:rFonts w:ascii="Times New Roman" w:hAnsi="Times New Roman"/>
          <w:sz w:val="24"/>
          <w:szCs w:val="24"/>
        </w:rPr>
        <w:br/>
      </w:r>
    </w:p>
    <w:bookmarkEnd w:id="0"/>
    <w:p w:rsidR="004F5186" w:rsidRDefault="004F5186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FA56C5" w:rsidRPr="00FA56C5" w:rsidRDefault="004F5186" w:rsidP="00C53112">
      <w:pPr>
        <w:pStyle w:val="a6"/>
        <w:spacing w:before="0" w:beforeAutospacing="0" w:after="0" w:afterAutospacing="0"/>
        <w:jc w:val="center"/>
      </w:pPr>
      <w:hyperlink r:id="rId9" w:history="1">
        <w:r w:rsidRPr="004F5186">
          <w:rPr>
            <w:rStyle w:val="af"/>
          </w:rPr>
          <w:t>Скачано с www.znanio.ru</w:t>
        </w:r>
      </w:hyperlink>
    </w:p>
    <w:sectPr w:rsidR="00FA56C5" w:rsidRPr="00FA56C5" w:rsidSect="0059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75" w:rsidRDefault="006A5975" w:rsidP="003A7C12">
      <w:pPr>
        <w:spacing w:after="0" w:line="240" w:lineRule="auto"/>
      </w:pPr>
      <w:r>
        <w:separator/>
      </w:r>
    </w:p>
  </w:endnote>
  <w:endnote w:type="continuationSeparator" w:id="0">
    <w:p w:rsidR="006A5975" w:rsidRDefault="006A5975" w:rsidP="003A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default"/>
    <w:sig w:usb0="00000001" w:usb1="00000001" w:usb2="00000001" w:usb3="00000001" w:csb0="80000000" w:csb1="00000001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75" w:rsidRDefault="006A5975" w:rsidP="003A7C12">
      <w:pPr>
        <w:spacing w:after="0" w:line="240" w:lineRule="auto"/>
      </w:pPr>
      <w:r>
        <w:separator/>
      </w:r>
    </w:p>
  </w:footnote>
  <w:footnote w:type="continuationSeparator" w:id="0">
    <w:p w:rsidR="006A5975" w:rsidRDefault="006A5975" w:rsidP="003A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225"/>
    <w:multiLevelType w:val="multilevel"/>
    <w:tmpl w:val="3A6A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373"/>
    <w:multiLevelType w:val="multilevel"/>
    <w:tmpl w:val="014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0DF6"/>
    <w:multiLevelType w:val="multilevel"/>
    <w:tmpl w:val="B7DA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2D0C"/>
    <w:multiLevelType w:val="multilevel"/>
    <w:tmpl w:val="A75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671EE"/>
    <w:multiLevelType w:val="multilevel"/>
    <w:tmpl w:val="F28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D6711"/>
    <w:multiLevelType w:val="multilevel"/>
    <w:tmpl w:val="AB10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40BC2"/>
    <w:multiLevelType w:val="multilevel"/>
    <w:tmpl w:val="83FC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436BE"/>
    <w:multiLevelType w:val="multilevel"/>
    <w:tmpl w:val="979A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15AC3"/>
    <w:multiLevelType w:val="hybridMultilevel"/>
    <w:tmpl w:val="77CE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0566"/>
    <w:multiLevelType w:val="multilevel"/>
    <w:tmpl w:val="93C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81710"/>
    <w:multiLevelType w:val="multilevel"/>
    <w:tmpl w:val="C5DA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453BE"/>
    <w:multiLevelType w:val="multilevel"/>
    <w:tmpl w:val="CFB0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85CCE"/>
    <w:multiLevelType w:val="hybridMultilevel"/>
    <w:tmpl w:val="BD28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1F6B"/>
    <w:multiLevelType w:val="multilevel"/>
    <w:tmpl w:val="E7B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0078B"/>
    <w:multiLevelType w:val="hybridMultilevel"/>
    <w:tmpl w:val="2650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61F"/>
    <w:multiLevelType w:val="multilevel"/>
    <w:tmpl w:val="E36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9366F"/>
    <w:multiLevelType w:val="hybridMultilevel"/>
    <w:tmpl w:val="F282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B2CA6"/>
    <w:multiLevelType w:val="multilevel"/>
    <w:tmpl w:val="242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E5DB7"/>
    <w:multiLevelType w:val="multilevel"/>
    <w:tmpl w:val="EFF4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6525"/>
    <w:multiLevelType w:val="multilevel"/>
    <w:tmpl w:val="1C0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14F59"/>
    <w:multiLevelType w:val="multilevel"/>
    <w:tmpl w:val="818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F640D"/>
    <w:multiLevelType w:val="multilevel"/>
    <w:tmpl w:val="2266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352EA"/>
    <w:multiLevelType w:val="multilevel"/>
    <w:tmpl w:val="667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A6515"/>
    <w:multiLevelType w:val="multilevel"/>
    <w:tmpl w:val="331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E6D66"/>
    <w:multiLevelType w:val="hybridMultilevel"/>
    <w:tmpl w:val="D08C3BD8"/>
    <w:lvl w:ilvl="0" w:tplc="3468D3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9"/>
  </w:num>
  <w:num w:numId="5">
    <w:abstractNumId w:val="6"/>
  </w:num>
  <w:num w:numId="6">
    <w:abstractNumId w:val="21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18"/>
  </w:num>
  <w:num w:numId="12">
    <w:abstractNumId w:val="13"/>
  </w:num>
  <w:num w:numId="13">
    <w:abstractNumId w:val="9"/>
  </w:num>
  <w:num w:numId="14">
    <w:abstractNumId w:val="17"/>
  </w:num>
  <w:num w:numId="15">
    <w:abstractNumId w:val="23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  <w:num w:numId="23">
    <w:abstractNumId w:val="0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E5"/>
    <w:rsid w:val="00003249"/>
    <w:rsid w:val="00004280"/>
    <w:rsid w:val="00053B8C"/>
    <w:rsid w:val="000A0FAE"/>
    <w:rsid w:val="000C1FA4"/>
    <w:rsid w:val="000F0DF6"/>
    <w:rsid w:val="000F25F6"/>
    <w:rsid w:val="00107D27"/>
    <w:rsid w:val="0015136E"/>
    <w:rsid w:val="001A35C6"/>
    <w:rsid w:val="0021301C"/>
    <w:rsid w:val="00221D08"/>
    <w:rsid w:val="0026055A"/>
    <w:rsid w:val="002822CF"/>
    <w:rsid w:val="00291E81"/>
    <w:rsid w:val="002A2AF1"/>
    <w:rsid w:val="002A595A"/>
    <w:rsid w:val="002B13BA"/>
    <w:rsid w:val="00331CFB"/>
    <w:rsid w:val="00384142"/>
    <w:rsid w:val="00392975"/>
    <w:rsid w:val="003A7C12"/>
    <w:rsid w:val="004102CE"/>
    <w:rsid w:val="00492773"/>
    <w:rsid w:val="004A6AFE"/>
    <w:rsid w:val="004B163F"/>
    <w:rsid w:val="004E66B6"/>
    <w:rsid w:val="004F5186"/>
    <w:rsid w:val="005126C4"/>
    <w:rsid w:val="00594C5B"/>
    <w:rsid w:val="00595310"/>
    <w:rsid w:val="005A4BEB"/>
    <w:rsid w:val="005B340C"/>
    <w:rsid w:val="005C407B"/>
    <w:rsid w:val="005D1080"/>
    <w:rsid w:val="005D5DD3"/>
    <w:rsid w:val="005F3B90"/>
    <w:rsid w:val="00626356"/>
    <w:rsid w:val="006524E4"/>
    <w:rsid w:val="0065430A"/>
    <w:rsid w:val="0067009D"/>
    <w:rsid w:val="006A5975"/>
    <w:rsid w:val="006B740D"/>
    <w:rsid w:val="006E6D7B"/>
    <w:rsid w:val="007749E3"/>
    <w:rsid w:val="007D529E"/>
    <w:rsid w:val="00823ACE"/>
    <w:rsid w:val="0083413D"/>
    <w:rsid w:val="00836F73"/>
    <w:rsid w:val="00853A5A"/>
    <w:rsid w:val="00886A41"/>
    <w:rsid w:val="008A4A31"/>
    <w:rsid w:val="009364C3"/>
    <w:rsid w:val="009475BE"/>
    <w:rsid w:val="00950B24"/>
    <w:rsid w:val="00970284"/>
    <w:rsid w:val="00992035"/>
    <w:rsid w:val="00993525"/>
    <w:rsid w:val="009D7854"/>
    <w:rsid w:val="00A0683A"/>
    <w:rsid w:val="00A302DF"/>
    <w:rsid w:val="00A7599C"/>
    <w:rsid w:val="00A85C27"/>
    <w:rsid w:val="00A961D9"/>
    <w:rsid w:val="00AA6DA1"/>
    <w:rsid w:val="00AB256F"/>
    <w:rsid w:val="00AD2A2F"/>
    <w:rsid w:val="00B04671"/>
    <w:rsid w:val="00B5304B"/>
    <w:rsid w:val="00B620C6"/>
    <w:rsid w:val="00B6282A"/>
    <w:rsid w:val="00B959BE"/>
    <w:rsid w:val="00BB66F5"/>
    <w:rsid w:val="00C30CE5"/>
    <w:rsid w:val="00C37492"/>
    <w:rsid w:val="00C53112"/>
    <w:rsid w:val="00C542D5"/>
    <w:rsid w:val="00CE77B2"/>
    <w:rsid w:val="00D06AA3"/>
    <w:rsid w:val="00D56B55"/>
    <w:rsid w:val="00D65DC4"/>
    <w:rsid w:val="00D72CE9"/>
    <w:rsid w:val="00DB307C"/>
    <w:rsid w:val="00E9610E"/>
    <w:rsid w:val="00ED74C7"/>
    <w:rsid w:val="00EF0FED"/>
    <w:rsid w:val="00EF64F5"/>
    <w:rsid w:val="00F227AA"/>
    <w:rsid w:val="00F33445"/>
    <w:rsid w:val="00F37BBF"/>
    <w:rsid w:val="00FA56C5"/>
    <w:rsid w:val="00FD175A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364DE-7821-42E1-B5E3-5088988A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C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352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22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F227AA"/>
    <w:rPr>
      <w:b/>
      <w:bCs/>
    </w:rPr>
  </w:style>
  <w:style w:type="character" w:styleId="a8">
    <w:name w:val="Emphasis"/>
    <w:basedOn w:val="a0"/>
    <w:uiPriority w:val="20"/>
    <w:qFormat/>
    <w:rsid w:val="00F227A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935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993525"/>
    <w:pPr>
      <w:ind w:left="720"/>
      <w:contextualSpacing/>
    </w:pPr>
  </w:style>
  <w:style w:type="paragraph" w:customStyle="1" w:styleId="c6">
    <w:name w:val="c6"/>
    <w:basedOn w:val="a"/>
    <w:rsid w:val="000A0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0A0FAE"/>
  </w:style>
  <w:style w:type="paragraph" w:styleId="aa">
    <w:name w:val="header"/>
    <w:basedOn w:val="a"/>
    <w:link w:val="ab"/>
    <w:uiPriority w:val="99"/>
    <w:unhideWhenUsed/>
    <w:rsid w:val="003A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C1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A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C1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0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Placeholder Text"/>
    <w:basedOn w:val="a0"/>
    <w:uiPriority w:val="99"/>
    <w:semiHidden/>
    <w:rsid w:val="00D56B55"/>
    <w:rPr>
      <w:color w:val="808080"/>
    </w:rPr>
  </w:style>
  <w:style w:type="character" w:styleId="af">
    <w:name w:val="Hyperlink"/>
    <w:basedOn w:val="a0"/>
    <w:uiPriority w:val="99"/>
    <w:unhideWhenUsed/>
    <w:rsid w:val="004F5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587F-8436-44FD-BD5B-FCFE3CA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iktar</cp:lastModifiedBy>
  <cp:revision>31</cp:revision>
  <cp:lastPrinted>2016-12-25T12:17:00Z</cp:lastPrinted>
  <dcterms:created xsi:type="dcterms:W3CDTF">2016-12-23T04:50:00Z</dcterms:created>
  <dcterms:modified xsi:type="dcterms:W3CDTF">2020-08-06T20:05:00Z</dcterms:modified>
</cp:coreProperties>
</file>